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09" w:rsidRPr="00E918EF" w:rsidRDefault="00DD4E09" w:rsidP="00DD4E09">
      <w:pPr>
        <w:ind w:left="5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91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абочая программа по технологии 1-4 классы </w:t>
      </w:r>
      <w:r w:rsidR="00770983" w:rsidRPr="00E91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МК </w:t>
      </w:r>
      <w:r w:rsidRPr="00E91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Школа России»</w:t>
      </w:r>
    </w:p>
    <w:p w:rsidR="00DD4E09" w:rsidRPr="00E918EF" w:rsidRDefault="00DD4E09" w:rsidP="00DD4E09">
      <w:pPr>
        <w:ind w:left="3480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изучения курса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учение курса в соответствии с требованиями ФГОС НОО направлено на достижение следующих результатов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E918EF">
        <w:rPr>
          <w:rFonts w:ascii="Times New Roman" w:hAnsi="Times New Roman" w:cs="Times New Roman"/>
          <w:sz w:val="24"/>
          <w:szCs w:val="24"/>
        </w:rPr>
        <w:t xml:space="preserve">изучения технологии является воспитание и развитие социально и личностно значимых качеств, индивидуально-личностных позиций, ценностных установок: 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, самостоятельность, самоуважение, ответственность, уважительное отношение к культуре всех народов, толерантность, трудолюбие, уважительное отношение к своему и чужому труду и его результатам, самооценка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>, учебная и социальная мотивация.</w:t>
      </w:r>
    </w:p>
    <w:p w:rsidR="00D57443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18EF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E918EF">
        <w:rPr>
          <w:rFonts w:ascii="Times New Roman" w:hAnsi="Times New Roman" w:cs="Times New Roman"/>
          <w:sz w:val="24"/>
          <w:szCs w:val="24"/>
        </w:rPr>
        <w:t>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 и делать необходимую корректировку в ходе практической реализации, выполнять самооценку результата), развитие логических операций (сравнения, анализа, синтеза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>, классификации, обобщения, установления аналогий, подведение под понятия, умение выделять известное и неизвестное), развитие коммуникативных качеств (речевая деятельность и навыки сотрудничества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Общекультурные и </w:t>
      </w:r>
      <w:proofErr w:type="spellStart"/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трудовые</w:t>
      </w:r>
      <w:proofErr w:type="spellEnd"/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петенции. Основы культуры труда. Самообслуживани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 о (на уровне представлений)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оли и месте человека в окружающем мире; о созидательной, творческой деятельности человека и природе как источнике его вдохновения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отражении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форм и образов природы в работах мастеров художников; о разнообразных предметах рукотворного мира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профессиях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близких и окружающих людей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бслуживать себя во время работы (соблюдать порядок</w:t>
      </w:r>
      <w:r w:rsidR="00E918EF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на рабочем месте, ухаживать за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нструментами и правильно хранить их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облюдать правила гигиены труда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Технология ручной обработки материалов. Основы художественно-практической деятельност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бщие названия изученных видов материалов (природные, бумага, тонкий картон, ткань, клейстер, клей) и их свойства (цвет, фактура, форма и др.);</w:t>
      </w:r>
      <w:proofErr w:type="gramEnd"/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изготовления несложных изделий (разметка, резание, сборка, отделка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пособы разметки («на глаз», по шаблону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формообразование сгибанием, складыванием, вытягивание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леевой способ соединения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пособы отделки: раскрашивание, аппликация, прямая строчка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названия и назначение ручных инструментов (ножницы, </w:t>
      </w:r>
      <w:r w:rsidR="00E918EF">
        <w:rPr>
          <w:rFonts w:ascii="Times New Roman" w:hAnsi="Times New Roman" w:cs="Times New Roman"/>
          <w:color w:val="000000"/>
          <w:sz w:val="24"/>
          <w:szCs w:val="24"/>
        </w:rPr>
        <w:t xml:space="preserve">игла) и приспособлений (шаблон,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булавки), правила безопасной работы им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азличать материалы и инструменты по их назначению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ачественно выполнять операции и использовать верные приёмы при изготовлении несложных изделий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1)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экономно размечать по шаблону, сгибание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2)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точно резать ножницам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lastRenderedPageBreak/>
        <w:t xml:space="preserve">3)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оединять изделия с помощью клея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4)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эстетично и аккуратно отделывать изделия раскрашиванием, </w:t>
      </w:r>
      <w:proofErr w:type="spell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аппликационно</w:t>
      </w:r>
      <w:proofErr w:type="spellEnd"/>
      <w:r w:rsidRPr="00E918EF">
        <w:rPr>
          <w:rFonts w:ascii="Times New Roman" w:hAnsi="Times New Roman" w:cs="Times New Roman"/>
          <w:color w:val="000000"/>
          <w:sz w:val="24"/>
          <w:szCs w:val="24"/>
        </w:rPr>
        <w:t>, прямой строчкой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спользовать для сушки плоских изделий пресс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безопасно работать и правильно хранить инструменты (ножницы, иглы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 помощью учителя выполнять практическую работу и осуществлять самоконтроль с опорой на инструкционную карту, образец, с помощью шаблона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нструирование и моделировани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 о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детали как составной части изделия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конструкциях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разборных и неразборных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неподвижном клеевом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соединении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деталей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азличать разборные и неразборные конструкции несложных изделий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нструировать и моделировать изделия из различных материалов по образцу, рисунку.</w:t>
      </w:r>
    </w:p>
    <w:p w:rsidR="00DD4E09" w:rsidRPr="00E918EF" w:rsidRDefault="00DD4E09" w:rsidP="00DD4E0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4E09" w:rsidRPr="00E918EF" w:rsidRDefault="00DD4E09" w:rsidP="00DD4E0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ЛАСС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Общекультурные и </w:t>
      </w:r>
      <w:proofErr w:type="spellStart"/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трудовые</w:t>
      </w:r>
      <w:proofErr w:type="spellEnd"/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петенции. Основы культуры труда. Самообслуживани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 о (на уровне представлений)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ых общих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правилах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создания рукотворного мира (прочность, удобство, эстетическая выразительность — симметрия, асимметрия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гармонии предметов и окружающей среды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профессиях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мастеров родного края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ных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особенностях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изученных видов декоративно-прикладного искусства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амостоятельно отбирать материалы и инструменты для работы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— своё или другое, высказанное в ходе обсуждения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Технология ручной обработки материалов. Основы художественно-практической деятельност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бобщённые названия технологических операций: разметка, получение деталей из заготовки, сборка изделия, отделка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звания и свойства материалов, которые учащиеся используют в своей работе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роисхождение натуральных тканей и их виды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пособы соединения деталей из разных материалов,</w:t>
      </w:r>
      <w:r w:rsid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зученные соединительные материалы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сновные характеристики и различие простейшего чертежа и эскиза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звания, устройство и назначение чертёжных инструментов (линейка, угольник, циркуль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читать простейшие чертежи (эскизы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ять экономную разметку с помощью чертёжных инструментов с опорой на простейший чертёж (эскиз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lastRenderedPageBreak/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формлять изделия и соединять детали прямой строчкой и её вариантам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ешать несложные конструкторско-технологические задач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нструирование и моделировани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еподвижный и подвижный способы соединения деталей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тличия макета от модел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нструировать и моделировать изделия из различных материалов по модели, простейшему чертежу или эскизу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пределять способ соединения деталей и выполнять подвижное и неподвижное соединение известными способам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Использование информационных технологий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 о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назначении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ого компьютера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Общекультурные и </w:t>
      </w:r>
      <w:proofErr w:type="spellStart"/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трудовые</w:t>
      </w:r>
      <w:proofErr w:type="spellEnd"/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петенции. Основы культуры труда. Самообслуживани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 о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ных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особенностях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изученных видов декоративно-прикладного искусства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профессиях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мастеров прикладного искусства (в рамках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зученного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узнавать и называть по характерным особенностям образцов или по описанию изученные и распространённые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 крае ремёсла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теле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>- и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адиоаппаратурой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Технология ручной обработки материалов. Основы</w:t>
      </w:r>
      <w:r w:rsidR="00480BB6"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практической деятельност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звания и свойства наиболее распространённых искусственных и синтетических материалов (бумага, металлы,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ткани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оследовательность чтения и выполнения разметки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азвёрток с помощью чертёжных инструментов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линии чертежа (осевая и центровая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равила безопасной работы канцелярским ножо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сую строчку, её варианты, назначение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есколько названий видов информационных технологий и соответствующих способов передачи информации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(из реального окружения учащихся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иметь представление о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мпозиции декоративно-прикладного характера на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лоскости и в объёме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традициях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канонов декоративно-прикладного искусства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 изделиях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 (под контролем учителя)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читать простейший чертёж (эскиз) развёрток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ять разметку развёрток с помощью чертёжных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нструментов с опорой на чертёж (эскиз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одбирать и обосновывать наиболее рациональные технологические приёмы изготовления изделий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ять рицовку;</w:t>
      </w:r>
    </w:p>
    <w:p w:rsidR="00DD4E09" w:rsidRPr="00E918EF" w:rsidRDefault="00DD4E09" w:rsidP="00480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формлять изделия и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соединять детали строчкой косо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го стежка и её вариантам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ходить и использовать дополнительную информацию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з различных источников (в том числе из Интернета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ешать доступные технологические задач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нструирование и моделировани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ростейшие способы достижения прочности конструкций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декоративно-художественным условия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зменять конструкцию изделия по заданным условия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бирать способ соединения и соединительный материал в зависимости от требований конструкци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рактика работы на компьютер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сновные правила безопасной работы на компьютер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иметь общее представление о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назначении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клавиатуры, приёмах пользования мышью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 (с помощью учителя)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ключать и выключать компьютер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ользоваться клавиатурой (в рамках необходимого для</w:t>
      </w:r>
      <w:r w:rsid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ения предъявляемого задания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ять простей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>шие операции над готовыми файла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ми и папками (открывать, читать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аботать с ЭОР (электронными образовательными ресурсами), готовыми материалами на электронных носите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>лях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: активация диска, чтение информации,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ение предложенных заданий, закрытие материала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 изъятие диска из компьютера.</w:t>
      </w:r>
    </w:p>
    <w:p w:rsidR="00480BB6" w:rsidRPr="00E918EF" w:rsidRDefault="00480BB6" w:rsidP="00DD4E0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4E09" w:rsidRPr="00E918EF" w:rsidRDefault="00DD4E09" w:rsidP="00DD4E0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Общекультурные и </w:t>
      </w:r>
      <w:proofErr w:type="spellStart"/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трудовые</w:t>
      </w:r>
      <w:proofErr w:type="spellEnd"/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петенции.</w:t>
      </w:r>
      <w:r w:rsidR="00480BB6"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культуры труда. Самообслуживани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иметь общее представление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 творчестве и творческих профессиях, о мировых достижениях в области техники и искусства (в рамках</w:t>
      </w:r>
      <w:r w:rsid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зученного), о наиболее значимых окружающих производствах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б основных правилах дизайна и их учёте при конструировании изделий (единство формы, функции и декора;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тилевая гармония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 правилах безопасного пользования бытовыми приборам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рганизовывать и выполнять свою художественно-практическую деятельность в соответствии с собственным замысло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спользовать знания и умения, приобретённые в ходе изучения технологии, изобразительного искусства и других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ебных предметов в собственной творческой деятельност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защищать природу и материальное окружение и бережно относиться к ни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безопасно пользоваться бытовыми приборами (розетками, электрочайниками, компьютером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ять простой ремонт одежды (пришивать пуговицы, зашивать разрывы по шву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Технология ручной обработки материалов. Основы</w:t>
      </w:r>
      <w:r w:rsidR="00480BB6"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практической деятельност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звания и свойства наиболее распространённых искусственных и синтетических материалов (бумага, металлы,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ткани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оследовательность чтения и выполнения разметки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азвёрток с помощью чертёжных инструментов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линии чертежа (осевая и центровая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равила безопасной работы канцелярским ножо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сую строчку, её варианты, назначение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есколько названий видов информационных технологий и соответствующих способов передачи информации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(из реального окружения учащихся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щийся будет иметь представление о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дизайне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>, его месте и роли в современной проектной деятельност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основных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дизайна — единстве пользы, удобства и красоты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мпозиции декоративно-прикладного характера на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лоскости и в объёме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традициях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канонов декоративно-прикладного искусства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 изделиях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тилизации природных форм в технике, архитектуре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 др.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ых техниках (в рамках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 самостоятельно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читать простейший чертёж (эскиз) плоских и объёмных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зделий (развёрток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ять разметку развёрток с помощью чертёжных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нструментов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одбирать и обосновывать наиболее рациональные технологические приёмы изготовления изделий;</w:t>
      </w:r>
    </w:p>
    <w:p w:rsidR="00DD4E09" w:rsidRPr="00E918EF" w:rsidRDefault="00DD4E09" w:rsidP="00DD4E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ять рицовку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формлять изделия и соединять детали петельной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трочкой и её вариантам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ходить и использовать дополнительную информацию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з различных источников (в том числе из Интернета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нструирование и моделировани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ростейшие способы достижения прочности конструкций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нструировать и моделировать изделия из разных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материалов по заданным декоративно-художественным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условия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зменять конструкцию изделия по заданным условия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рактика работы на компьютер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иметь представление о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использовании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ов в различных сферах жизни и деятельности человека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звания и основное назначение частей компьютера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(с </w:t>
      </w:r>
      <w:proofErr w:type="gram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которыми</w:t>
      </w:r>
      <w:proofErr w:type="gram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работали на уроках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научится с помощью учителя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оздавать небольшие тексты и печатные публикации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 использованием изображений на экране компьютера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формлять текст (выбор шрифта, размера, цвета шрифта, выравнивание абзаца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аботать с доступной информацией;</w:t>
      </w:r>
    </w:p>
    <w:p w:rsidR="00DD4E09" w:rsidRPr="00E918EF" w:rsidRDefault="00DD4E09" w:rsidP="00DD4E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в программах </w:t>
      </w:r>
      <w:proofErr w:type="spell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Power</w:t>
      </w:r>
      <w:proofErr w:type="spellEnd"/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18EF">
        <w:rPr>
          <w:rFonts w:ascii="Times New Roman" w:hAnsi="Times New Roman" w:cs="Times New Roman"/>
          <w:color w:val="000000"/>
          <w:sz w:val="24"/>
          <w:szCs w:val="24"/>
        </w:rPr>
        <w:t>Point</w:t>
      </w:r>
      <w:proofErr w:type="spellEnd"/>
      <w:r w:rsidRPr="00E91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0983" w:rsidRPr="00E918EF" w:rsidRDefault="00770983" w:rsidP="00480BB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983" w:rsidRPr="00E918EF" w:rsidRDefault="00770983" w:rsidP="00480BB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BB6" w:rsidRPr="00E918EF" w:rsidRDefault="00480BB6" w:rsidP="00480BB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80BB6" w:rsidRPr="00E918EF" w:rsidRDefault="00480BB6" w:rsidP="007709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480BB6" w:rsidRPr="00E918EF" w:rsidRDefault="004F6435" w:rsidP="00480BB6">
      <w:pPr>
        <w:shd w:val="clear" w:color="auto" w:fill="FFFFFF"/>
        <w:spacing w:before="86"/>
        <w:ind w:left="374" w:firstLine="533"/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Природная мастерская (11 ч.)</w:t>
      </w:r>
    </w:p>
    <w:p w:rsidR="00746622" w:rsidRPr="00E918EF" w:rsidRDefault="004F6435" w:rsidP="004F6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гулка на улице. Работа с учебником. Называние предметов рукотворного и природного мира.</w:t>
      </w:r>
    </w:p>
    <w:p w:rsidR="00746622" w:rsidRPr="00E918EF" w:rsidRDefault="00634664" w:rsidP="004F6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Называние транспортных средств в окружающем детей пространстве. </w:t>
      </w:r>
      <w:r w:rsidR="004F6435" w:rsidRPr="00E918EF">
        <w:rPr>
          <w:rFonts w:ascii="Times New Roman" w:hAnsi="Times New Roman" w:cs="Times New Roman"/>
          <w:sz w:val="24"/>
          <w:szCs w:val="24"/>
        </w:rPr>
        <w:t>Другие известные ученикам транспортные</w:t>
      </w:r>
      <w:r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4F6435" w:rsidRPr="00E918EF">
        <w:rPr>
          <w:rFonts w:ascii="Times New Roman" w:hAnsi="Times New Roman" w:cs="Times New Roman"/>
          <w:sz w:val="24"/>
          <w:szCs w:val="24"/>
        </w:rPr>
        <w:t>средства. Функциональное назначение транспорта, использование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4F6435" w:rsidRPr="00E918EF">
        <w:rPr>
          <w:rFonts w:ascii="Times New Roman" w:hAnsi="Times New Roman" w:cs="Times New Roman"/>
          <w:sz w:val="24"/>
          <w:szCs w:val="24"/>
        </w:rPr>
        <w:t>разных видов транспорта в трёх природных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4F6435" w:rsidRPr="00E918EF">
        <w:rPr>
          <w:rFonts w:ascii="Times New Roman" w:hAnsi="Times New Roman" w:cs="Times New Roman"/>
          <w:sz w:val="24"/>
          <w:szCs w:val="24"/>
        </w:rPr>
        <w:t>средах — на земле, в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4F6435" w:rsidRPr="00E918EF">
        <w:rPr>
          <w:rFonts w:ascii="Times New Roman" w:hAnsi="Times New Roman" w:cs="Times New Roman"/>
          <w:sz w:val="24"/>
          <w:szCs w:val="24"/>
        </w:rPr>
        <w:t xml:space="preserve">воздухе, на воде. </w:t>
      </w:r>
    </w:p>
    <w:p w:rsidR="00746622" w:rsidRPr="00E918EF" w:rsidRDefault="004F6435" w:rsidP="004F6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иродные материалы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 окружения детей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общее визуальное представление). Виды природных материалов (шишки, листья, ветки,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ковины). Сбор природных материалов из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окружения детей. 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Способы засушивания листьев (между листами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журналов или газет,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глаживание утюгом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(с </w:t>
      </w:r>
      <w:r w:rsidRPr="00E918EF">
        <w:rPr>
          <w:rFonts w:ascii="Times New Roman" w:hAnsi="Times New Roman" w:cs="Times New Roman"/>
          <w:sz w:val="24"/>
          <w:szCs w:val="24"/>
        </w:rPr>
        <w:lastRenderedPageBreak/>
        <w:t>помощью взрослого).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 xml:space="preserve"> Геометрические формы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прямоугольник, круг,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реугольник, овал)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>бор листьев деревьев и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устарников из окружения детей. Отбор и составление групп листьев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по их форме. </w:t>
      </w:r>
    </w:p>
    <w:p w:rsidR="00746622" w:rsidRPr="00E918EF" w:rsidRDefault="004F6435" w:rsidP="004F6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разнообразием форм и цвета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емян разных растений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в том числе и растений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воего края). Сбор семян деревьев, кустарников, цветов. Подбор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ар растений и их се</w:t>
      </w:r>
      <w:r w:rsidR="00746622" w:rsidRPr="00E918EF">
        <w:rPr>
          <w:rFonts w:ascii="Times New Roman" w:hAnsi="Times New Roman" w:cs="Times New Roman"/>
          <w:sz w:val="24"/>
          <w:szCs w:val="24"/>
        </w:rPr>
        <w:t>мян</w:t>
      </w:r>
      <w:r w:rsidRPr="00E918EF">
        <w:rPr>
          <w:rFonts w:ascii="Times New Roman" w:hAnsi="Times New Roman" w:cs="Times New Roman"/>
          <w:sz w:val="24"/>
          <w:szCs w:val="24"/>
        </w:rPr>
        <w:t xml:space="preserve"> разной формы. Рассматривание их, классифи</w:t>
      </w:r>
      <w:r w:rsidR="00746622" w:rsidRPr="00E918EF">
        <w:rPr>
          <w:rFonts w:ascii="Times New Roman" w:hAnsi="Times New Roman" w:cs="Times New Roman"/>
          <w:sz w:val="24"/>
          <w:szCs w:val="24"/>
        </w:rPr>
        <w:t>кация по степени кри</w:t>
      </w:r>
      <w:r w:rsidRPr="00E918EF">
        <w:rPr>
          <w:rFonts w:ascii="Times New Roman" w:hAnsi="Times New Roman" w:cs="Times New Roman"/>
          <w:sz w:val="24"/>
          <w:szCs w:val="24"/>
        </w:rPr>
        <w:t>визны. Игра на соотнесение ветки с её деревом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или кустарником. </w:t>
      </w:r>
    </w:p>
    <w:p w:rsidR="004F6435" w:rsidRPr="00E918EF" w:rsidRDefault="004F6435" w:rsidP="004F6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бор крупных плодов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ревьев (шишки, орехи, жёлуди и т. п.)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кружающего пространства. Игра на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узнавание растения по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его плоду. Знакомство с понятием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композиция», с центровой композицией.</w:t>
      </w:r>
    </w:p>
    <w:p w:rsidR="00746622" w:rsidRPr="00E918EF" w:rsidRDefault="004F6435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особенностями организации рабочего места для работы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с природными материалами. </w:t>
      </w:r>
    </w:p>
    <w:p w:rsidR="004F6435" w:rsidRPr="00E918EF" w:rsidRDefault="004F6435" w:rsidP="004F6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ткрытие нового —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очечное наклеивание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листьев за прожилки,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ушка под прессом.</w:t>
      </w:r>
    </w:p>
    <w:p w:rsidR="00746622" w:rsidRPr="00E918EF" w:rsidRDefault="004F6435" w:rsidP="004F6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дбор листьев определённой формы для тематической композиции. Знакомство с инструкционной картой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(порядок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ри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>унков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 xml:space="preserve"> и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подписи к ним). </w:t>
      </w:r>
    </w:p>
    <w:p w:rsidR="004F6435" w:rsidRPr="00E918EF" w:rsidRDefault="004F6435" w:rsidP="004F6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онятием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орнамент», вариантами орнаментов (в круге, квадрате, полосе).</w:t>
      </w:r>
    </w:p>
    <w:p w:rsidR="004F6435" w:rsidRPr="00E918EF" w:rsidRDefault="004F6435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ата и клей —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оединительные материалы. Освоение способов соединения деталей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 природных материалов (пластилином, на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ватно-клеевую прослойку). </w:t>
      </w:r>
    </w:p>
    <w:p w:rsidR="00746622" w:rsidRPr="00E918EF" w:rsidRDefault="00746622" w:rsidP="00480B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435" w:rsidRPr="00E918EF" w:rsidRDefault="004F6435" w:rsidP="00480B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Пластилиновая мастерская (4 ч.)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ластичными материалами —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глина, пластилин,</w:t>
      </w:r>
    </w:p>
    <w:p w:rsidR="00746622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тесто. Свойства пластилина. Введение понятия «инструмент». Знакомство со стеками, их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обенностями. Изделия и пластичные материалы, из которых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они изготовлены. </w:t>
      </w:r>
    </w:p>
    <w:p w:rsidR="00746622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рофессиями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людей, работающих с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пластическими материалами. Подготовка рабочего места. Введение понятия «технология». 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фессией кондитера.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атериалы кондитера.</w:t>
      </w:r>
    </w:p>
    <w:p w:rsidR="00746622" w:rsidRPr="00E918EF" w:rsidRDefault="00634664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учение умению определять конструктивные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обенности изделий и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технологию их изготовления. </w:t>
      </w:r>
    </w:p>
    <w:p w:rsidR="00634664" w:rsidRPr="00E918EF" w:rsidRDefault="00634664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pacing w:val="-8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учение умению определять конструктивные особенности изделий и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технологию их изготовления. </w:t>
      </w:r>
    </w:p>
    <w:p w:rsidR="00634664" w:rsidRPr="00E918EF" w:rsidRDefault="00634664" w:rsidP="00480B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435" w:rsidRPr="00E918EF" w:rsidRDefault="004F6435" w:rsidP="00480B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Бумажная мастерская (14 ч.)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</w:t>
      </w:r>
      <w:r w:rsidR="00746622" w:rsidRPr="00E918EF">
        <w:rPr>
          <w:rFonts w:ascii="Times New Roman" w:hAnsi="Times New Roman" w:cs="Times New Roman"/>
          <w:sz w:val="24"/>
          <w:szCs w:val="24"/>
        </w:rPr>
        <w:t>ведение поня</w:t>
      </w:r>
      <w:r w:rsidRPr="00E918EF">
        <w:rPr>
          <w:rFonts w:ascii="Times New Roman" w:hAnsi="Times New Roman" w:cs="Times New Roman"/>
          <w:sz w:val="24"/>
          <w:szCs w:val="24"/>
        </w:rPr>
        <w:t xml:space="preserve">тия «технология». </w:t>
      </w:r>
      <w:r w:rsidR="00746622" w:rsidRPr="00E918EF">
        <w:rPr>
          <w:rFonts w:ascii="Times New Roman" w:hAnsi="Times New Roman" w:cs="Times New Roman"/>
          <w:sz w:val="24"/>
          <w:szCs w:val="24"/>
        </w:rPr>
        <w:t>Оборудование рабочего места. Подбор и соот</w:t>
      </w:r>
      <w:r w:rsidRPr="00E918EF">
        <w:rPr>
          <w:rFonts w:ascii="Times New Roman" w:hAnsi="Times New Roman" w:cs="Times New Roman"/>
          <w:sz w:val="24"/>
          <w:szCs w:val="24"/>
        </w:rPr>
        <w:t>несение материалов и</w:t>
      </w:r>
    </w:p>
    <w:p w:rsidR="00746622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ёлочных игрушек. </w:t>
      </w:r>
    </w:p>
    <w:p w:rsidR="00746622" w:rsidRPr="00E918EF" w:rsidRDefault="00634664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ножницами,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правилами техники безопасности. Формо</w:t>
      </w:r>
      <w:r w:rsidRPr="00E918EF">
        <w:rPr>
          <w:rFonts w:ascii="Times New Roman" w:hAnsi="Times New Roman" w:cs="Times New Roman"/>
          <w:sz w:val="24"/>
          <w:szCs w:val="24"/>
        </w:rPr>
        <w:t>образование бумажных полосок, их соединение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клеем. </w:t>
      </w:r>
    </w:p>
    <w:p w:rsidR="00634664" w:rsidRPr="00E918EF" w:rsidRDefault="00746622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 «бу</w:t>
      </w:r>
      <w:r w:rsidR="00634664" w:rsidRPr="00E918EF">
        <w:rPr>
          <w:rFonts w:ascii="Times New Roman" w:hAnsi="Times New Roman" w:cs="Times New Roman"/>
          <w:sz w:val="24"/>
          <w:szCs w:val="24"/>
        </w:rPr>
        <w:t>мага — материал».</w:t>
      </w:r>
      <w:r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634664" w:rsidRPr="00E918EF">
        <w:rPr>
          <w:rFonts w:ascii="Times New Roman" w:hAnsi="Times New Roman" w:cs="Times New Roman"/>
          <w:sz w:val="24"/>
          <w:szCs w:val="24"/>
        </w:rPr>
        <w:t>Знакомство с видами</w:t>
      </w:r>
      <w:r w:rsidRPr="00E918EF">
        <w:rPr>
          <w:rFonts w:ascii="Times New Roman" w:hAnsi="Times New Roman" w:cs="Times New Roman"/>
          <w:sz w:val="24"/>
          <w:szCs w:val="24"/>
        </w:rPr>
        <w:t xml:space="preserve"> бумаги, их использова</w:t>
      </w:r>
      <w:r w:rsidR="00634664" w:rsidRPr="00E918EF">
        <w:rPr>
          <w:rFonts w:ascii="Times New Roman" w:hAnsi="Times New Roman" w:cs="Times New Roman"/>
          <w:sz w:val="24"/>
          <w:szCs w:val="24"/>
        </w:rPr>
        <w:t>нием. Профессии мастеров, использующих</w:t>
      </w:r>
      <w:r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634664" w:rsidRPr="00E918EF">
        <w:rPr>
          <w:rFonts w:ascii="Times New Roman" w:hAnsi="Times New Roman" w:cs="Times New Roman"/>
          <w:sz w:val="24"/>
          <w:szCs w:val="24"/>
        </w:rPr>
        <w:t>бумагу в своих работах.</w:t>
      </w:r>
    </w:p>
    <w:p w:rsidR="00746622" w:rsidRPr="00E918EF" w:rsidRDefault="004F6435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 «картон — материал». Знакомство с разновидностями картона, их использованием в промышленности и творчестве мастеров.</w:t>
      </w:r>
      <w:r w:rsidR="00634664" w:rsidRPr="00E918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 «оригами». Освоение приёмов сгибания и складывания. Определение конструктивных особенностей изделий и технологий их изготовления.</w:t>
      </w:r>
    </w:p>
    <w:p w:rsidR="00746622" w:rsidRPr="00E918EF" w:rsidRDefault="00634664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Точечное наклеивание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деталей. </w:t>
      </w:r>
    </w:p>
    <w:p w:rsidR="00746622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 «аппликация». Закрепление приёмов сгибания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кладывания. Определение конструктивных особенностей изделий и технологий их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изготовления. </w:t>
      </w:r>
    </w:p>
    <w:p w:rsidR="00746622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спользование законов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мпозиции для изготовления аппликации.</w:t>
      </w:r>
    </w:p>
    <w:p w:rsidR="00746622" w:rsidRPr="00E918EF" w:rsidRDefault="00634664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едставления о 23 февраля — Дне защитника Отечества, о родах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ойск, защищающих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ебо, землю, водное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странство, о родственниках, служивших в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армии. Введение понятия «техника». 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й «конструкция», «мозаика».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Ножницы — режущий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нструмент. Разновидности ножниц. Профессии мастеров, использующих ножницы в своей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боте. Конструкция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ожниц. Правила безопасной работы ножницами, их хранения.</w:t>
      </w:r>
    </w:p>
    <w:p w:rsidR="00746622" w:rsidRPr="00E918EF" w:rsidRDefault="00634664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иём резания ножницами бумаги (средней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частью лезвий). Приём наклеивания мелких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кусочков бумаги (с помощью ватной палочки). 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lastRenderedPageBreak/>
        <w:t>О роли матери в жизни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человека. Об уважительном отношении к девочкам и женщинам.</w:t>
      </w:r>
    </w:p>
    <w:p w:rsidR="00634664" w:rsidRPr="00E918EF" w:rsidRDefault="00634664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иёмы резания бумаги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ожницами, вырезания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 линиям (прямой,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кривой, 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>), вытягивания, накручивания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бумажных полос (на карандаш, с помощью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ожниц). Определение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конструктивных особенностей изделия и технологии его изготовления. </w:t>
      </w:r>
    </w:p>
    <w:p w:rsidR="00634664" w:rsidRPr="00E918EF" w:rsidRDefault="00634664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 «шаблон». Назначение шаблона. Разнообразие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орм шаблонов. Правила разметки по шаблону. Экономная разметка. Контроль точности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метки прикладыва</w:t>
      </w:r>
      <w:r w:rsidR="009376ED" w:rsidRPr="00E918EF">
        <w:rPr>
          <w:rFonts w:ascii="Times New Roman" w:hAnsi="Times New Roman" w:cs="Times New Roman"/>
          <w:sz w:val="24"/>
          <w:szCs w:val="24"/>
        </w:rPr>
        <w:t>нием шаблона. Упраж</w:t>
      </w:r>
      <w:r w:rsidRPr="00E918EF">
        <w:rPr>
          <w:rFonts w:ascii="Times New Roman" w:hAnsi="Times New Roman" w:cs="Times New Roman"/>
          <w:sz w:val="24"/>
          <w:szCs w:val="24"/>
        </w:rPr>
        <w:t xml:space="preserve">нения по освоению правил разметки по шаблону. </w:t>
      </w:r>
    </w:p>
    <w:p w:rsidR="009376ED" w:rsidRPr="00E918EF" w:rsidRDefault="00634664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автономным планом работы.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Его соотнесение с рисунками инструкционной карты. Использование законов композиции. 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лучение квадратной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заготовки из прямоугольного листа бумаги путём его складывания.</w:t>
      </w:r>
    </w:p>
    <w:p w:rsidR="009376ED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лучение овальной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ормы детали из прямоугольника. Складывание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бумажной заготовки гармошкой. Соединение деталей с помощью проволоки.</w:t>
      </w:r>
    </w:p>
    <w:p w:rsidR="009376ED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 Орнамент в декоративно-прикладном творчестве народов России. Составление орнаментов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 геометрических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орм, наклеивание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деталей на всю поверхность. </w:t>
      </w:r>
    </w:p>
    <w:p w:rsidR="009376ED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тображение природы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в творчестве художников и поэтов. Первоцветы. </w:t>
      </w:r>
    </w:p>
    <w:p w:rsidR="009376ED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онятием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колорит». Цветосочетания. Подбор цветосочетаний материалов.</w:t>
      </w:r>
    </w:p>
    <w:p w:rsidR="009376ED" w:rsidRPr="00E918EF" w:rsidRDefault="00634664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 Знакомство с праздниками и культурными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радициями весеннего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периода. </w:t>
      </w:r>
    </w:p>
    <w:p w:rsidR="004F6435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</w:t>
      </w:r>
      <w:r w:rsidR="00634664" w:rsidRPr="00E918EF">
        <w:rPr>
          <w:rFonts w:ascii="Times New Roman" w:hAnsi="Times New Roman" w:cs="Times New Roman"/>
          <w:sz w:val="24"/>
          <w:szCs w:val="24"/>
        </w:rPr>
        <w:t>нятия «коллаж».</w:t>
      </w:r>
    </w:p>
    <w:p w:rsidR="009376ED" w:rsidRPr="00E918EF" w:rsidRDefault="009376ED" w:rsidP="00480B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435" w:rsidRPr="00E918EF" w:rsidRDefault="004F6435" w:rsidP="00480B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Текстильная мастерская</w:t>
      </w:r>
      <w:r w:rsidR="00FB02C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4 ч.)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ткани и нитки — материалы». Знакомство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 отдельными видами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кани, их использованием.</w:t>
      </w:r>
    </w:p>
    <w:p w:rsidR="009376ED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фессии мастеров,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спользующих ткани и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нитки в своих работах. </w:t>
      </w:r>
    </w:p>
    <w:p w:rsidR="009376ED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й: «игла — швейный инструмент», «швейные приспособления», «строчка», «стежок». Строение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глы. Виды игл, их назначение, различия в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нструкциях. Виды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швейных приспособлений. Правила хранения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игл и булавок, безопасной работы иглой. </w:t>
      </w:r>
    </w:p>
    <w:p w:rsidR="00634664" w:rsidRPr="00E918EF" w:rsidRDefault="00634664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иёмы отмеривания нитки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ля шитья. Вдевание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итки в иглу. Знакомство со строчкой прямого стежка и приёмом её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ыполнения. Значение и назначение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ышивок. Общее представление об истории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ышивок. Разметка линий строчек продёргиванием ниток. Приём осыпания края ткани. Знакомство с понятием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мережка». Варианты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трочки прямого стежка (перевивы). Прошивание строчки прямого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тежка с вариантами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по размеченной мереж</w:t>
      </w:r>
      <w:r w:rsidRPr="00E918EF">
        <w:rPr>
          <w:rFonts w:ascii="Times New Roman" w:hAnsi="Times New Roman" w:cs="Times New Roman"/>
          <w:sz w:val="24"/>
          <w:szCs w:val="24"/>
        </w:rPr>
        <w:t>ке.</w:t>
      </w:r>
    </w:p>
    <w:p w:rsidR="009376ED" w:rsidRPr="00E918EF" w:rsidRDefault="009376ED" w:rsidP="00480B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BB6" w:rsidRPr="00E918EF" w:rsidRDefault="00480BB6" w:rsidP="00480B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sz w:val="24"/>
          <w:szCs w:val="24"/>
        </w:rPr>
        <w:t>2 класс</w:t>
      </w:r>
      <w:r w:rsidR="009376ED" w:rsidRPr="00E918EF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p w:rsidR="00480BB6" w:rsidRPr="00E918EF" w:rsidRDefault="009376ED" w:rsidP="00480B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Художественная мастерская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9ч.)</w:t>
      </w:r>
    </w:p>
    <w:p w:rsidR="00257E25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о средствами художественной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выразительности: тон, форма и размер. 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дбор семян по тону, п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орме. Составление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мпозиций по образцу, собственному замыслу. Обучение умению выбирать правильный план работы из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вух предложенных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амостоятельная разметка по шаблону. Наклеивание семян на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картонную основу. </w:t>
      </w:r>
      <w:r w:rsidR="00257E25" w:rsidRPr="00E918EF">
        <w:rPr>
          <w:rFonts w:ascii="Times New Roman" w:hAnsi="Times New Roman" w:cs="Times New Roman"/>
          <w:sz w:val="24"/>
          <w:szCs w:val="24"/>
        </w:rPr>
        <w:t>З</w:t>
      </w:r>
      <w:r w:rsidRPr="00E918EF">
        <w:rPr>
          <w:rFonts w:ascii="Times New Roman" w:hAnsi="Times New Roman" w:cs="Times New Roman"/>
          <w:sz w:val="24"/>
          <w:szCs w:val="24"/>
        </w:rPr>
        <w:t>накомство со средством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художественной выразительности — цветом.</w:t>
      </w:r>
    </w:p>
    <w:p w:rsidR="00257E25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Цветовой круг, цветосочетания. Упражнение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 подбору близких по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цвету и контрастных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цветов. Использовани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цвета в картинах художников. 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метка деталей по шаблону. Использование линейки в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ачестве шаблона. Составление композиций</w:t>
      </w:r>
    </w:p>
    <w:p w:rsidR="00257E25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 образцу, собственному замыслу. Обучение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умению выбирать правильный план работы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 двух предложенных. Знакомство с видами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композиций: 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>, вертикальная, горизонтальная. Центр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мпозиции. Композиции в работах художников. Упражнение по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оставлению разных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идов композиций из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листьев. </w:t>
      </w:r>
    </w:p>
    <w:p w:rsidR="00257E25" w:rsidRPr="00E918EF" w:rsidRDefault="009376ED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дбор цветосочетаний бумаги. Разметка деталей по шаблону. Составление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мпозиции по образцу, собственному замыслу.</w:t>
      </w:r>
    </w:p>
    <w:p w:rsidR="00130871" w:rsidRPr="00E918EF" w:rsidRDefault="009376ED" w:rsidP="0013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lastRenderedPageBreak/>
        <w:t>Средства художественной выразительности. Светотень. Сравнение плоских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объёмных геометрических форм. Упражнения по освоению приёмов получения объёмных форм из бумажного листа. Разметка нескольких одинаковых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ей по шаблону,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идание объёма деталям, наклеивание за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рагмент, точечно. Использование законов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мпозиции. Составление композиции по образцу, собственному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замыслу. 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симметрия». Упражнение по определению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имметричных (и несимметричных) изображений и предметов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образцами традиционного искусства, выполненным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 технике симметричного вырезания. Разметка симметричных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ей складыванием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заготовок в нескольк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лоёв и гармошкой,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меткой на глаз, наклеивание за фрагмент,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очечно. Использовани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законов композиции.</w:t>
      </w:r>
    </w:p>
    <w:p w:rsidR="00130871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оставление композиции по образцу, собственному замыслу</w:t>
      </w:r>
      <w:r w:rsidR="00130871" w:rsidRPr="00E918EF">
        <w:rPr>
          <w:rFonts w:ascii="Times New Roman" w:hAnsi="Times New Roman" w:cs="Times New Roman"/>
          <w:sz w:val="24"/>
          <w:szCs w:val="24"/>
        </w:rPr>
        <w:t>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 О многообразии животного мира, формах клювов и ртов разных животных. Получение объёмных деталей путём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дрезания и последующего складывания част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и. Упражнение п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готовлению выпуклой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и клюва. Разметка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и по половине шаблона</w:t>
      </w:r>
      <w:r w:rsidR="00130871" w:rsidRPr="00E918EF">
        <w:rPr>
          <w:rFonts w:ascii="Times New Roman" w:hAnsi="Times New Roman" w:cs="Times New Roman"/>
          <w:sz w:val="24"/>
          <w:szCs w:val="24"/>
        </w:rPr>
        <w:t>.</w:t>
      </w:r>
      <w:r w:rsidRPr="00E918EF">
        <w:rPr>
          <w:rFonts w:ascii="Times New Roman" w:hAnsi="Times New Roman" w:cs="Times New Roman"/>
          <w:sz w:val="24"/>
          <w:szCs w:val="24"/>
        </w:rPr>
        <w:t xml:space="preserve"> О древних ящерах 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раконах. Мифология 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казки. Криволинейно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гибание картона.</w:t>
      </w:r>
    </w:p>
    <w:p w:rsidR="00257E25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бное упражнение п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воению приёма получения криволинейног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гиба.</w:t>
      </w:r>
    </w:p>
    <w:p w:rsidR="00130871" w:rsidRPr="00E918EF" w:rsidRDefault="00130871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E25" w:rsidRPr="00E918EF" w:rsidRDefault="00257E25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Чертёжная мастерская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 (7ч.)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 Введение понятия «технологические операции». Знакомство с основными технологическими операциями ручной обработки материалов и способами их выполнения. Задание подобрать технологически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перации и способы их выполнения предложенным готовым изделиям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технологической картой. Самостоятельное составление плана работы.</w:t>
      </w:r>
    </w:p>
    <w:p w:rsidR="00130871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Складывание бумажных полосок пружинкой. </w:t>
      </w:r>
    </w:p>
    <w:p w:rsidR="00130871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 «линейка — чертёжный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нструмент». Функциональное назначение линейки, разновидност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линеек. Проведени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ямых линий, измерение отрезков по линейке. Измерение сторон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многоугольников. Контроль точности измерений по линейке. 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 «чертёж». Линии чертежа: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новная, толстая, тонкая, штрихпунктирная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 двумя точками. Чтение чертежа. Изделия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их чертежи. Построение прямоугольника от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дного прямого угла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готовление изделия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 его чертежу. Знакомство с народным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мыслом плетения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делий из разных материалов. Знакомство с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нятиями «ремесленник», «ремёсла», названиями ряда ремёсел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емёсла родного края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учеников. Знакомство с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иёмом разметки прямоугольника от двух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ямых углов. Размет</w:t>
      </w:r>
      <w:r w:rsidR="00130871" w:rsidRPr="00E918EF">
        <w:rPr>
          <w:rFonts w:ascii="Times New Roman" w:hAnsi="Times New Roman" w:cs="Times New Roman"/>
          <w:sz w:val="24"/>
          <w:szCs w:val="24"/>
        </w:rPr>
        <w:t>ка одинаковых бумаж</w:t>
      </w:r>
      <w:r w:rsidRPr="00E918EF">
        <w:rPr>
          <w:rFonts w:ascii="Times New Roman" w:hAnsi="Times New Roman" w:cs="Times New Roman"/>
          <w:sz w:val="24"/>
          <w:szCs w:val="24"/>
        </w:rPr>
        <w:t>ных полосок. Упражнение по разметке полосок из бумаги.</w:t>
      </w:r>
    </w:p>
    <w:p w:rsidR="00130871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Плетение из бумажных полосок. 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угольник — чертёжный инструмент»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Функциональное назначение угольника, разновидности угольников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онтроль прямого угла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 изделиях прямоугольной формы. Измерение отрезков п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угольнику. Порядок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строения прямоугольника по угольнику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Упражнение в построении прямоугольника п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угольнику. Контроль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точности 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отложенных</w:t>
      </w:r>
      <w:proofErr w:type="gramEnd"/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меров по угольнику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акрепление умения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чтения чертежа. Введение понятий: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«циркуль — чертёжный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нструмент», «круг»,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окружность», «дуга»,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радиус». Функциональное назначение циркуля, его конструкция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строение окружност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циркулем. Откладывание радиуса окружност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циркулем по линейке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строение окружност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заданного радиуса. Контроль размера радиуса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 помощью циркуля и</w:t>
      </w:r>
    </w:p>
    <w:p w:rsidR="00130871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линейки. Упражнение в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строении окружностей</w:t>
      </w:r>
      <w:r w:rsidR="00130871" w:rsidRPr="00E918EF">
        <w:rPr>
          <w:rFonts w:ascii="Times New Roman" w:hAnsi="Times New Roman" w:cs="Times New Roman"/>
          <w:sz w:val="24"/>
          <w:szCs w:val="24"/>
        </w:rPr>
        <w:t>.</w:t>
      </w:r>
    </w:p>
    <w:p w:rsidR="00257E25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 Знакомство с чертежом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руглой детали. Соотнесение детали и её</w:t>
      </w:r>
      <w:r w:rsid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чертежа. </w:t>
      </w:r>
    </w:p>
    <w:p w:rsidR="00257E25" w:rsidRPr="00E918EF" w:rsidRDefault="00257E25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Конструкторская мастерская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9ч.)</w:t>
      </w:r>
    </w:p>
    <w:p w:rsidR="009376ED" w:rsidRPr="00E918EF" w:rsidRDefault="00130871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</w:t>
      </w:r>
      <w:r w:rsidR="009376ED" w:rsidRPr="00E918EF">
        <w:rPr>
          <w:rFonts w:ascii="Times New Roman" w:hAnsi="Times New Roman" w:cs="Times New Roman"/>
          <w:sz w:val="24"/>
          <w:szCs w:val="24"/>
        </w:rPr>
        <w:t>едение понятий «подвижное и неподвижное</w:t>
      </w:r>
      <w:r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9376ED" w:rsidRPr="00E918EF">
        <w:rPr>
          <w:rFonts w:ascii="Times New Roman" w:hAnsi="Times New Roman" w:cs="Times New Roman"/>
          <w:sz w:val="24"/>
          <w:szCs w:val="24"/>
        </w:rPr>
        <w:t>соединение деталей»,</w:t>
      </w:r>
      <w:r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9376ED" w:rsidRPr="00E918EF">
        <w:rPr>
          <w:rFonts w:ascii="Times New Roman" w:hAnsi="Times New Roman" w:cs="Times New Roman"/>
          <w:sz w:val="24"/>
          <w:szCs w:val="24"/>
        </w:rPr>
        <w:t>«шарнир», «шило»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иёмы безопасной работы шилом и его хранение. Упражнение в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льзовании шилом,</w:t>
      </w:r>
    </w:p>
    <w:p w:rsidR="00130871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lastRenderedPageBreak/>
        <w:t>прокалывание отверстий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шилом. Шарнирное соединение деталей п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инципу качения детали. Использование ране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военных способов разметки и соединения деталей. Составление плана работы. Работа п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технологической карте. 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й «разборная конструкция»,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«неразборная конструк</w:t>
      </w:r>
      <w:r w:rsidRPr="00E918EF">
        <w:rPr>
          <w:rFonts w:ascii="Times New Roman" w:hAnsi="Times New Roman" w:cs="Times New Roman"/>
          <w:sz w:val="24"/>
          <w:szCs w:val="24"/>
        </w:rPr>
        <w:t>ция». Расширение знаний о шарнирном механизме. Пробны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упражнения изготовления шарнирного механизма по принципу</w:t>
      </w:r>
    </w:p>
    <w:p w:rsidR="00257E25" w:rsidRPr="00E918EF" w:rsidRDefault="009376ED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ращения.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верка конструкции в действии.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несение коррективов.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Об использовании пропеллера в технических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257E25" w:rsidRPr="00E918EF">
        <w:rPr>
          <w:rFonts w:ascii="Times New Roman" w:hAnsi="Times New Roman" w:cs="Times New Roman"/>
          <w:sz w:val="24"/>
          <w:szCs w:val="24"/>
        </w:rPr>
        <w:t>устройствах, машинах.</w:t>
      </w:r>
    </w:p>
    <w:p w:rsidR="00130871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Назначение винта (охлаждение, увеличени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подъёмной силы, вращение жерновов мельницы). Разметка деталей по чертежу. 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й «модель», «щелевой замок». Общее представление об истории освоения неба человеком.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новные конструктивные части самолёта.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метка деталей п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етке. Сборка деталей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одели щелевым замком. Общее представление</w:t>
      </w:r>
    </w:p>
    <w:p w:rsidR="00130871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 истории вооружения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армий России в разны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времена. </w:t>
      </w:r>
    </w:p>
    <w:p w:rsidR="00130871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 профессиях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женщин в современной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российской армии. </w:t>
      </w:r>
    </w:p>
    <w:p w:rsidR="00130871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метка деталей по чертежу.</w:t>
      </w:r>
    </w:p>
    <w:p w:rsidR="00130871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 Введение понятий «макет», «развёртка». Общее представление 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идах транспорта трёх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фер (земля, вода,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небо). 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пецмашины.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значение машин.</w:t>
      </w:r>
    </w:p>
    <w:p w:rsidR="00130871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борка модели по её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готовой развёртке. 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едставление о важности общения с родными и близкими, о проявлении внимания, 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здравлениях к праздникам, о способах передачи информации, об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ткрытках, истори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ткрытки. Представление о работ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архитектора, об архитектуре. Использован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архитектором средств</w:t>
      </w:r>
    </w:p>
    <w:p w:rsidR="009376ED" w:rsidRPr="00E918EF" w:rsidRDefault="00257E25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художественной выразительности. Познако</w:t>
      </w:r>
      <w:r w:rsidR="00646804" w:rsidRPr="00E918EF">
        <w:rPr>
          <w:rFonts w:ascii="Times New Roman" w:hAnsi="Times New Roman" w:cs="Times New Roman"/>
          <w:sz w:val="24"/>
          <w:szCs w:val="24"/>
        </w:rPr>
        <w:t>мить с отдельными об</w:t>
      </w:r>
      <w:r w:rsidRPr="00E918EF">
        <w:rPr>
          <w:rFonts w:ascii="Times New Roman" w:hAnsi="Times New Roman" w:cs="Times New Roman"/>
          <w:sz w:val="24"/>
          <w:szCs w:val="24"/>
        </w:rPr>
        <w:t>разцами зодчества.</w:t>
      </w:r>
    </w:p>
    <w:p w:rsidR="00646804" w:rsidRPr="00E918EF" w:rsidRDefault="00646804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6804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Рукодельная мастерская</w:t>
      </w:r>
      <w:r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770983" w:rsidRPr="00E918EF">
        <w:rPr>
          <w:rFonts w:ascii="Times New Roman" w:hAnsi="Times New Roman" w:cs="Times New Roman"/>
          <w:b/>
          <w:sz w:val="24"/>
          <w:szCs w:val="24"/>
        </w:rPr>
        <w:t>(9ч.)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Ткачество и вязание.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кани и трикотаж. Их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троение, свойства. Нетканые материалы (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флизелин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синтепон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, ватны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иски), их строение и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войства. Использован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каней, трикотажа, нетканых материалов.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фессии швеи и вязальщицы. Разметка на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глаз и по шаблонам.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Точечное клеевое соединение деталей,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биговка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. Виды ниток: шёлковые, мулине, швейные,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яжа. Их использование. Происхожден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шерстяных ниток —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яжи. Изготовление пряжи — прядение.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тображение древнего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емесла прядения в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артинах художников.</w:t>
      </w:r>
    </w:p>
    <w:p w:rsidR="00646804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готовление колец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ля помпона с помощью циркуля. Чтен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чертежа. Изготовлен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помпона из пряжи. Составление плана работы. Работа по технологической карте. 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иды натуральных тканей: хлопчатобумажные, шёлковые, льняные, шерстяные. Их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исхождение. Сравнение образцов. Свойства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каней. Поперечное и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дольное направление нитей тканей. Лицевая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 изнаночная сторона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каней. Способы соединения деталей из ткани.</w:t>
      </w:r>
    </w:p>
    <w:p w:rsidR="00646804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Нанесение клейстера на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большую тканевую поверхность. 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ышивки разных народов. Их сходство и различия. Повторен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нятий «строчка»,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стежок», правил пользования иглой и швейными булавками.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трочка косого стежка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её варианты. Пробное упражнение в выполнении строчки косого стежка и крестика.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Безузелковое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 xml:space="preserve"> закрепление нитки на ткани.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 «лекало». Технологическ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перации изготовления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делий из ткани, их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обенности. Особенности резания ткани и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метки деталей кроя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 лекалу. Сравнен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ехнологий изготовления изделий из разных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атериалов. Корректировка размера лекала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 соответствии с размером предмета, для которого изготавливается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утляр. Пришиван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бусины. Соединение</w:t>
      </w:r>
    </w:p>
    <w:p w:rsidR="00257E25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деталей кроя изучен</w:t>
      </w:r>
      <w:r w:rsidR="00257E25" w:rsidRPr="00E918EF">
        <w:rPr>
          <w:rFonts w:ascii="Times New Roman" w:hAnsi="Times New Roman" w:cs="Times New Roman"/>
          <w:sz w:val="24"/>
          <w:szCs w:val="24"/>
        </w:rPr>
        <w:t>ными строчками.</w:t>
      </w:r>
    </w:p>
    <w:p w:rsidR="00257E25" w:rsidRPr="00E918EF" w:rsidRDefault="00257E25" w:rsidP="00257E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BB6" w:rsidRPr="00E918EF" w:rsidRDefault="00480BB6" w:rsidP="00480B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480BB6" w:rsidRPr="00E918EF" w:rsidRDefault="00646804" w:rsidP="00770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Информационная мастерская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3ч.)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lastRenderedPageBreak/>
        <w:t>Компьютер как техническое средство. Функциональное назначени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 xml:space="preserve"> компьютерных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устройств. Использование компьютера в разных сферах современной жизни. Компьютерные устройства, и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звания и назначение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Технические возможности компьютеров. Правила работы на компьютере. Предметы, приспособления, механизмы —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едшественники компьютера, чьи функции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н может выполнять.</w:t>
      </w:r>
    </w:p>
    <w:p w:rsidR="00646804" w:rsidRPr="00E918EF" w:rsidRDefault="00646804" w:rsidP="002E0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облюдение правил безопасной работы на компьютере. Знакомство</w:t>
      </w:r>
      <w:r w:rsid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с 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носителями информации. Последовательность работы с </w:t>
      </w:r>
      <w:r w:rsidR="002E02A8" w:rsidRPr="00E918EF">
        <w:rPr>
          <w:rFonts w:ascii="Times New Roman" w:hAnsi="Times New Roman" w:cs="Times New Roman"/>
          <w:sz w:val="24"/>
          <w:szCs w:val="24"/>
        </w:rPr>
        <w:t>ними</w:t>
      </w:r>
      <w:r w:rsidRPr="00E918EF">
        <w:rPr>
          <w:rFonts w:ascii="Times New Roman" w:hAnsi="Times New Roman" w:cs="Times New Roman"/>
          <w:sz w:val="24"/>
          <w:szCs w:val="24"/>
        </w:rPr>
        <w:t>. Пробны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упражнения по работе</w:t>
      </w:r>
      <w:r w:rsid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2E02A8" w:rsidRPr="00E918EF">
        <w:rPr>
          <w:rFonts w:ascii="Times New Roman" w:hAnsi="Times New Roman" w:cs="Times New Roman"/>
          <w:sz w:val="24"/>
          <w:szCs w:val="24"/>
        </w:rPr>
        <w:t>с носителями информации</w:t>
      </w:r>
      <w:r w:rsidRPr="00E918EF">
        <w:rPr>
          <w:rFonts w:ascii="Times New Roman" w:hAnsi="Times New Roman" w:cs="Times New Roman"/>
          <w:sz w:val="24"/>
          <w:szCs w:val="24"/>
        </w:rPr>
        <w:t>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бота с информацией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 дисках.</w:t>
      </w:r>
    </w:p>
    <w:p w:rsidR="00646804" w:rsidRPr="00E918EF" w:rsidRDefault="00646804" w:rsidP="006468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Мастерская скульптора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4ч.)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онятиями «скульптура»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скульптор». Приёмы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боты скульптора.</w:t>
      </w:r>
    </w:p>
    <w:p w:rsidR="002E02A8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Древние скульптуры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ных стран и народов.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х сюжеты, назначение, материалы, из которых они изготовлены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ирода — источник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дохновения и идей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кульптора. Образы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кульптур древности и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овременных скульптур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ходство и различия. Знакомство с понятием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статуэтка». Сюжеты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татуэток, назначение,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материалы, из которы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ни изготовлены. Средства художественной выразительности, которые использует скульптор. Мелкая скульптура России, художественные промыслы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тображение жизни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рода в сюжетах статуэток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Жёсткий пластик (пластиковые бутылки). Резание пластика ножницами и канцелярским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ожом. Правила безо</w:t>
      </w:r>
      <w:r w:rsidR="002E02A8" w:rsidRPr="00E918EF">
        <w:rPr>
          <w:rFonts w:ascii="Times New Roman" w:hAnsi="Times New Roman" w:cs="Times New Roman"/>
          <w:sz w:val="24"/>
          <w:szCs w:val="24"/>
        </w:rPr>
        <w:t>пасной работы канце</w:t>
      </w:r>
      <w:r w:rsidRPr="00E918EF">
        <w:rPr>
          <w:rFonts w:ascii="Times New Roman" w:hAnsi="Times New Roman" w:cs="Times New Roman"/>
          <w:sz w:val="24"/>
          <w:szCs w:val="24"/>
        </w:rPr>
        <w:t>лярским ножом. Получение формы и изображения способом намазывания пластилина на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ластиковую основу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лучение многослойных пластилиновых деталей. Знакомство с понятиями «рельеф», «фактура». Общее представление о видах рельефа: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нтррельеф, барельеф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горельеф. Украшени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зданий рельефами.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иёмы получения рельефных изображений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(процарапывание, вдавливание,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налеп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)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бное упражнение в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воении данных приёмов. Приспособления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ля получения рельефов. Фольга как материал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ля изготовления изделий. Свойства фольги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Формообразовани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фольги (плетение,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, кручение, обёртывание, продавлива</w:t>
      </w:r>
      <w:r w:rsidR="002E02A8" w:rsidRPr="00E918EF">
        <w:rPr>
          <w:rFonts w:ascii="Times New Roman" w:hAnsi="Times New Roman" w:cs="Times New Roman"/>
          <w:sz w:val="24"/>
          <w:szCs w:val="24"/>
        </w:rPr>
        <w:t>ние, соединение скру</w:t>
      </w:r>
      <w:r w:rsidRPr="00E918EF">
        <w:rPr>
          <w:rFonts w:ascii="Times New Roman" w:hAnsi="Times New Roman" w:cs="Times New Roman"/>
          <w:sz w:val="24"/>
          <w:szCs w:val="24"/>
        </w:rPr>
        <w:t>чиванием деталей).</w:t>
      </w:r>
    </w:p>
    <w:p w:rsidR="00646804" w:rsidRPr="00E918EF" w:rsidRDefault="00646804" w:rsidP="002E0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бное упражнение в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освоении способов обра</w:t>
      </w:r>
      <w:r w:rsidRPr="00E918EF">
        <w:rPr>
          <w:rFonts w:ascii="Times New Roman" w:hAnsi="Times New Roman" w:cs="Times New Roman"/>
          <w:sz w:val="24"/>
          <w:szCs w:val="24"/>
        </w:rPr>
        <w:t>ботки фольги.</w:t>
      </w:r>
    </w:p>
    <w:p w:rsidR="00770983" w:rsidRPr="00E918EF" w:rsidRDefault="00770983" w:rsidP="006468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46804" w:rsidRPr="00E918EF" w:rsidRDefault="00646804" w:rsidP="006468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Мастерская рукодельницы (швеи, вышивальщицы)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10ч.)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ышивание как древнее рукоделие. Виды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ышивок. Традиционные вышивки разны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егионов России. Использование вышивок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 современной одежде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бота вышивальщиц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 старые времена (ручная вышивка) и сегод</w:t>
      </w:r>
      <w:r w:rsidR="002E02A8" w:rsidRPr="00E918EF">
        <w:rPr>
          <w:rFonts w:ascii="Times New Roman" w:hAnsi="Times New Roman" w:cs="Times New Roman"/>
          <w:sz w:val="24"/>
          <w:szCs w:val="24"/>
        </w:rPr>
        <w:t>ня (ручная и автомати</w:t>
      </w:r>
      <w:r w:rsidRPr="00E918EF">
        <w:rPr>
          <w:rFonts w:ascii="Times New Roman" w:hAnsi="Times New Roman" w:cs="Times New Roman"/>
          <w:sz w:val="24"/>
          <w:szCs w:val="24"/>
        </w:rPr>
        <w:t>зированная вышивка).</w:t>
      </w:r>
    </w:p>
    <w:p w:rsidR="002E02A8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акрепление нитки в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чале и конце работы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(узелковое и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безузелковое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). Вышивка «Болгарский крест» — вариант строчки косого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стежка. 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метка деталей кроя по лекалу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означение размеров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 чертежах в сантиметрах. Введение понятия «строчка петельного стежка»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арианты строчки петельного стежка. Узнавание ранее изученны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идов строчек в изделиях. Назначение ручны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трочек: отделка, соединение деталей. Порядок изготовления сложного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швейного изделия (раскрой по лекалам, выполнение плетения, скалывание деталей кроя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булавками, смётывани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ей кроя и удаление булавок, сшивани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ей кроя). История появления пуговиц. Назначение пуговиц. Виды пуговиц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с дырочками, на ножке). Виды других застёжек. Способы и приём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ишивания пуговиц с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ырочками. Упражнение в пришивании пуговицы с дырочками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спользование ране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военных знаний и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умений. Работа с опорой на рисунки. </w:t>
      </w:r>
      <w:r w:rsidR="002E02A8" w:rsidRPr="00E918EF">
        <w:rPr>
          <w:rFonts w:ascii="Times New Roman" w:hAnsi="Times New Roman" w:cs="Times New Roman"/>
          <w:sz w:val="24"/>
          <w:szCs w:val="24"/>
        </w:rPr>
        <w:t>П</w:t>
      </w:r>
      <w:r w:rsidRPr="00E918EF">
        <w:rPr>
          <w:rFonts w:ascii="Times New Roman" w:hAnsi="Times New Roman" w:cs="Times New Roman"/>
          <w:sz w:val="24"/>
          <w:szCs w:val="24"/>
        </w:rPr>
        <w:t>редставления о назначении швейной машины, бытовых и промышленных швейны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ашин, о профессии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швеи-мотористки. Тонкий трикотаж (чулочные изделия), его механические и технологические свойства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Формообразование деталей из трикотажа спосо</w:t>
      </w:r>
      <w:r w:rsidR="002E02A8" w:rsidRPr="00E918EF">
        <w:rPr>
          <w:rFonts w:ascii="Times New Roman" w:hAnsi="Times New Roman" w:cs="Times New Roman"/>
          <w:sz w:val="24"/>
          <w:szCs w:val="24"/>
        </w:rPr>
        <w:t>бом набивки с последу</w:t>
      </w:r>
      <w:r w:rsidRPr="00E918EF">
        <w:rPr>
          <w:rFonts w:ascii="Times New Roman" w:hAnsi="Times New Roman" w:cs="Times New Roman"/>
          <w:sz w:val="24"/>
          <w:szCs w:val="24"/>
        </w:rPr>
        <w:t>ющей стяжкой и стяжкой на проволочный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аркас</w:t>
      </w:r>
      <w:r w:rsidR="002E02A8" w:rsidRPr="00E918EF">
        <w:rPr>
          <w:rFonts w:ascii="Times New Roman" w:hAnsi="Times New Roman" w:cs="Times New Roman"/>
          <w:sz w:val="24"/>
          <w:szCs w:val="24"/>
        </w:rPr>
        <w:t>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онятиями: «передаточный механизм», «передача»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lastRenderedPageBreak/>
        <w:t>Виды передач (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зубчатая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>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цепная, ременная). Преимущества 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ножной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 xml:space="preserve"> и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электрической швейных</w:t>
      </w:r>
    </w:p>
    <w:p w:rsidR="002E02A8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машин. Использовани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ных передач в технических устройствах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знакомых учащимся. </w:t>
      </w:r>
    </w:p>
    <w:p w:rsidR="002E02A8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Назначение футляров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нструкции футляров.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ребования к конструкции и материалам, из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которых изготавливаются футляры. </w:t>
      </w:r>
    </w:p>
    <w:p w:rsidR="002E02A8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готовление деталей кроя по лекалу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Геометрические подвески — украшения к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овому году. Разметка развёрток пирамид с использованием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циркуля для построения треугольных граней и деталей основания. Упражнение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 разметке развёрток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ирамид с использованием циркуля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бота в группах по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2—4 человека. Распределение работы внутри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групп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суждение назначения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делия, его конструкции и технологии изготовления. Подбор материалов и инструментов.</w:t>
      </w:r>
    </w:p>
    <w:p w:rsidR="00646804" w:rsidRPr="00E918EF" w:rsidRDefault="00646804" w:rsidP="002E0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бота с опорой на рисунки. Обсуждение ре</w:t>
      </w:r>
      <w:r w:rsidR="002E02A8" w:rsidRPr="00E918EF">
        <w:rPr>
          <w:rFonts w:ascii="Times New Roman" w:hAnsi="Times New Roman" w:cs="Times New Roman"/>
          <w:sz w:val="24"/>
          <w:szCs w:val="24"/>
        </w:rPr>
        <w:t>зультатов коллектив</w:t>
      </w:r>
      <w:r w:rsidRPr="00E918EF">
        <w:rPr>
          <w:rFonts w:ascii="Times New Roman" w:hAnsi="Times New Roman" w:cs="Times New Roman"/>
          <w:sz w:val="24"/>
          <w:szCs w:val="24"/>
        </w:rPr>
        <w:t>ной работы.</w:t>
      </w:r>
    </w:p>
    <w:p w:rsidR="002E02A8" w:rsidRPr="00E918EF" w:rsidRDefault="002E02A8" w:rsidP="006468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46804" w:rsidRPr="00E918EF" w:rsidRDefault="00646804" w:rsidP="006468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Мастерская инженеров-конструкторов, строителей, декораторов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12ч.)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нообразие строений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их назначений. Требования к конструкции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материалам строений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 зависимости от и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ункционального назначения. Строительны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атериалы прошлого и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овременности. Декор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ооружений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Обработка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гофрокартона</w:t>
      </w:r>
      <w:proofErr w:type="spellEnd"/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резание, склеивание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сслоение). Использование его цвета и фактуры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для имитации конструктивных и декоративны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элементов сооружений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бное упражнение по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обработке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гофрокартона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. Введение понятий «развёртка», «рицовка»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рофессией инженера-конструктора. Плоские и объёмные фигуры. Сравнение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ъёмных фигур и и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вёрток. Последовательность построения развёртки объёмной геометрической фигуры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Чтение чертежа развёртки, последовательность построения развёртки. Изготовление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вёрток. Выполнени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ицовки по сгибам картонной развёртки. Разнообразие форм объёмных упаковок. Подбор пар: упаковка и её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вёртка. Построени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вёртки коробки с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тдельной крышкой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Чтение чертежей развёрток, их сравнение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счёт размеров коробки и крышки. Последовательность разметки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на коробки и крышки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 помощью циркуля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готовление деталей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делий из развёрток. Введение понятия «декор». Оклеивание коробки и её крышки тканью. Сборка деталей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Декорирование объёмных изделий из картона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нее освоенными способами отделки изделий. Введение понятий «машина», «макет». Основные части грузового автомобиля. Чтение чертежей деталей макета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грузового автомобиля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метка развёрток и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плоских деталей по чер</w:t>
      </w:r>
      <w:r w:rsidRPr="00E918EF">
        <w:rPr>
          <w:rFonts w:ascii="Times New Roman" w:hAnsi="Times New Roman" w:cs="Times New Roman"/>
          <w:sz w:val="24"/>
          <w:szCs w:val="24"/>
        </w:rPr>
        <w:t>тежам. Изготовление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ей и узлов макета. Сборка изделия. Введение понятия «модель». Прочность как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ехническое требование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 конструкции. Виды соединения деталей конструкции — подвижное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неподвижное. Способы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движного и неподвижного соединения деталей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боров типа «Конструктор». Группы деталей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наборов типа «Конструктор». Крепёжные детали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винт, болт, гайка). Инструменты — отвёртка,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гаечный ключ. Профессии людей, работающих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 изучаемых машинах Знакомство с родами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ойск Российской армии, военной техникой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оенная форма разных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ремён. Деление круга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на пять частей, изготовление 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пятиконечной</w:t>
      </w:r>
      <w:proofErr w:type="gramEnd"/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звезды (плоской и объёмной). </w:t>
      </w:r>
      <w:r w:rsidR="00CF684A" w:rsidRPr="00E918EF">
        <w:rPr>
          <w:rFonts w:ascii="Times New Roman" w:hAnsi="Times New Roman" w:cs="Times New Roman"/>
          <w:sz w:val="24"/>
          <w:szCs w:val="24"/>
        </w:rPr>
        <w:t>З</w:t>
      </w:r>
      <w:r w:rsidRPr="00E918EF">
        <w:rPr>
          <w:rFonts w:ascii="Times New Roman" w:hAnsi="Times New Roman" w:cs="Times New Roman"/>
          <w:sz w:val="24"/>
          <w:szCs w:val="24"/>
        </w:rPr>
        <w:t>накомство с понятием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«декоративно-прикладное искусство», художественными техниками 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—ф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 xml:space="preserve">илигрань и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рофессией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художника-декоратора. Приём (получение) бу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мажных деталей, </w:t>
      </w:r>
      <w:r w:rsidRPr="00E918EF">
        <w:rPr>
          <w:rFonts w:ascii="Times New Roman" w:hAnsi="Times New Roman" w:cs="Times New Roman"/>
          <w:sz w:val="24"/>
          <w:szCs w:val="24"/>
        </w:rPr>
        <w:t>имитирующих филигрань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идание разных форм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готовым деталям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квиллинга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. Знакомство с художественной техникой «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». Освоение приёмов изготовления изделий в художественной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ехнике «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». Знакомство с материалом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креповая бумага».</w:t>
      </w:r>
    </w:p>
    <w:p w:rsidR="00646804" w:rsidRPr="00E918EF" w:rsidRDefault="00CF684A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ведение исследова</w:t>
      </w:r>
      <w:r w:rsidR="00646804" w:rsidRPr="00E918EF">
        <w:rPr>
          <w:rFonts w:ascii="Times New Roman" w:hAnsi="Times New Roman" w:cs="Times New Roman"/>
          <w:sz w:val="24"/>
          <w:szCs w:val="24"/>
        </w:rPr>
        <w:t>ния по изучению свой</w:t>
      </w:r>
      <w:proofErr w:type="gramStart"/>
      <w:r w:rsidR="00646804" w:rsidRPr="00E918EF">
        <w:rPr>
          <w:rFonts w:ascii="Times New Roman" w:hAnsi="Times New Roman" w:cs="Times New Roman"/>
          <w:sz w:val="24"/>
          <w:szCs w:val="24"/>
        </w:rPr>
        <w:t>ств</w:t>
      </w:r>
      <w:r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646804" w:rsidRPr="00E918EF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646804" w:rsidRPr="00E918EF">
        <w:rPr>
          <w:rFonts w:ascii="Times New Roman" w:hAnsi="Times New Roman" w:cs="Times New Roman"/>
          <w:sz w:val="24"/>
          <w:szCs w:val="24"/>
        </w:rPr>
        <w:t>еповой бумаги. Освоение приёмов изготовления изделий из креповой бумаги.</w:t>
      </w:r>
    </w:p>
    <w:p w:rsidR="00646804" w:rsidRPr="00E918EF" w:rsidRDefault="00646804" w:rsidP="00CF68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lastRenderedPageBreak/>
        <w:t>Изготовление изделий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 разных художественных техниках с использованием крепов</w:t>
      </w:r>
      <w:r w:rsidR="00CF684A" w:rsidRPr="00E918EF">
        <w:rPr>
          <w:rFonts w:ascii="Times New Roman" w:hAnsi="Times New Roman" w:cs="Times New Roman"/>
          <w:sz w:val="24"/>
          <w:szCs w:val="24"/>
        </w:rPr>
        <w:t>ой бу</w:t>
      </w:r>
      <w:r w:rsidRPr="00E918EF">
        <w:rPr>
          <w:rFonts w:ascii="Times New Roman" w:hAnsi="Times New Roman" w:cs="Times New Roman"/>
          <w:sz w:val="24"/>
          <w:szCs w:val="24"/>
        </w:rPr>
        <w:t>маги.</w:t>
      </w:r>
    </w:p>
    <w:p w:rsidR="00CF684A" w:rsidRPr="00E918EF" w:rsidRDefault="00CF684A" w:rsidP="006468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46804" w:rsidRPr="00E918EF" w:rsidRDefault="00646804" w:rsidP="006468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Мастерская кукольника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5ч.)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историей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грушки. Особенности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овременных игрушек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вторение и расширение знаний о традиционных игрушечных промыслах России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Нестандартное исполь</w:t>
      </w:r>
      <w:r w:rsidR="00CF684A" w:rsidRPr="00E918EF">
        <w:rPr>
          <w:rFonts w:ascii="Times New Roman" w:hAnsi="Times New Roman" w:cs="Times New Roman"/>
          <w:sz w:val="24"/>
          <w:szCs w:val="24"/>
        </w:rPr>
        <w:t>зование знакомых быто</w:t>
      </w:r>
      <w:r w:rsidRPr="00E918EF">
        <w:rPr>
          <w:rFonts w:ascii="Times New Roman" w:hAnsi="Times New Roman" w:cs="Times New Roman"/>
          <w:sz w:val="24"/>
          <w:szCs w:val="24"/>
        </w:rPr>
        <w:t>вых предметов (прищепки). Знакомство с различными видами кукол для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укольных театров. Конструктивные особенности кукол-марионеток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бота в группах. Распределение ролей внутри групп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суждение конструкций и технологий изготовления кукол. Подбор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атериалов и инструментов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суждение результатов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ллективной работы. Знакомство с возможностями вторичного использования предметов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дежды. Знакомство с конструктивными особенностями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еваляшки. Подбор материалов для изготовления деталей игрушки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спользование вторсырья (например, круглые плоские коробки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-под плавленого сыра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др.).</w:t>
      </w:r>
    </w:p>
    <w:p w:rsidR="00646804" w:rsidRPr="00E918EF" w:rsidRDefault="00646804" w:rsidP="00CF68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готовление игрушк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еваляшки из любых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оступных материалов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с использованием гото</w:t>
      </w:r>
      <w:r w:rsidRPr="00E918EF">
        <w:rPr>
          <w:rFonts w:ascii="Times New Roman" w:hAnsi="Times New Roman" w:cs="Times New Roman"/>
          <w:sz w:val="24"/>
          <w:szCs w:val="24"/>
        </w:rPr>
        <w:t>вых форм.</w:t>
      </w:r>
    </w:p>
    <w:p w:rsidR="00770983" w:rsidRPr="00E918EF" w:rsidRDefault="00770983" w:rsidP="00770983">
      <w:pPr>
        <w:rPr>
          <w:rFonts w:ascii="Times New Roman" w:hAnsi="Times New Roman" w:cs="Times New Roman"/>
          <w:b/>
          <w:sz w:val="24"/>
          <w:szCs w:val="24"/>
        </w:rPr>
      </w:pPr>
    </w:p>
    <w:p w:rsidR="00480BB6" w:rsidRPr="00E918EF" w:rsidRDefault="00E24E45" w:rsidP="00770983">
      <w:pPr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E24E45" w:rsidRPr="00E918EF" w:rsidRDefault="00E24E45" w:rsidP="00770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Информационный центр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4ч.)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й «информация», «Интернет».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вторение правил работы на компьютере, названий и назначений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частей компьютера. Знакомство с назначением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канера. О получении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нформации человеком с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мощью органов чувств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нига (письменность)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ак древнейшая информационная технология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нтернет — источник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нформации. Общее представление об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стории пишущей машинки, её сходство и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личия с компьютером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назначение, возможности), его клавиатурой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лавиатура компьютера,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воение навыка набора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екста на клавиатуре.</w:t>
      </w:r>
    </w:p>
    <w:p w:rsidR="001D7737" w:rsidRPr="00E918EF" w:rsidRDefault="001D7737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, её назначение,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озможности. Набор текстов, изменение шрифтов, форматирование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екста. Алгоритм создания таблиц в программе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 xml:space="preserve">. Введение понятий «презентация», «компьютерная презентация». Знакомство с возможностями программы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. Создание компьютерных презентаций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 использованием рисунков и шаблонов из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ресурса </w:t>
      </w:r>
      <w:r w:rsidRPr="00E918EF">
        <w:rPr>
          <w:rFonts w:ascii="Times New Roman" w:hAnsi="Times New Roman" w:cs="Times New Roman"/>
          <w:sz w:val="24"/>
          <w:szCs w:val="24"/>
        </w:rPr>
        <w:t>компьютера.</w:t>
      </w:r>
    </w:p>
    <w:p w:rsidR="00361A74" w:rsidRPr="00E918EF" w:rsidRDefault="00361A74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7737" w:rsidRPr="00E918EF" w:rsidRDefault="001D7737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Проект «Дружный класс»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3ч.)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ыбор тем страниц презентации, стиля их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формления. Распределение работы по группам. Распечатывание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траниц презентации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пределение способа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борки альбома. Использование ранее освоенных знаний и умений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готовление компьютерной презентации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ласса на основе рисунков и шаблонов из ресурса компьютера с последующим распечатыванием страниц и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формлением в форме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альбома, панно, стенда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т. п. Знакомство с понятием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эмблема». Требования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 эмблеме (схематичность, отражение самого существенного с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целью узнавания отражаемого события или явления). Обсуждение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ариантов эмблемы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ласса. Работа в группах. Изготовление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эскизов эмблем. Подбор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нструкций эмблем,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технологий их изготовления. Выбор окончательного варианта эмблемы класса 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ритериям: требования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 содержанию эмблемы,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чность, удобство использования, красота.</w:t>
      </w:r>
    </w:p>
    <w:p w:rsidR="00361A74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дбор материалов и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инструментов. </w:t>
      </w:r>
    </w:p>
    <w:p w:rsidR="001D7737" w:rsidRPr="00E918EF" w:rsidRDefault="001D7737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суждение возможных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нструкций папок и материалов с учётом требований к изделию (удобство, прочность, красота), замков, вариантов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формления папок. Папки, упаковки для плоских и объёмных изделий. Обсуждение способов расчёта размеров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апки. Выбор своей конструкции каждым учеником. Использование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нее освоенных знаний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умений.</w:t>
      </w:r>
    </w:p>
    <w:p w:rsidR="00361A74" w:rsidRPr="00E918EF" w:rsidRDefault="00361A74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7737" w:rsidRPr="00E918EF" w:rsidRDefault="001D7737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удия «Реклама»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4ч.)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онятиями «реклама», «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маркетолог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», «маркетинг»,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дизайнер». Виды рекламы (</w:t>
      </w:r>
      <w:r w:rsidR="00361A74" w:rsidRPr="00E918EF">
        <w:rPr>
          <w:rFonts w:ascii="Times New Roman" w:hAnsi="Times New Roman" w:cs="Times New Roman"/>
          <w:sz w:val="24"/>
          <w:szCs w:val="24"/>
        </w:rPr>
        <w:t>звуковая, зри</w:t>
      </w:r>
      <w:r w:rsidRPr="00E918EF">
        <w:rPr>
          <w:rFonts w:ascii="Times New Roman" w:hAnsi="Times New Roman" w:cs="Times New Roman"/>
          <w:sz w:val="24"/>
          <w:szCs w:val="24"/>
        </w:rPr>
        <w:t>тельная, зрительно-звуковая). Назначение рекламы, профессии людей,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участвующих в рекламной деятельности. Художественные приёмы,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спользуемые в рекламе. Виды упаковок, назначение упаковок. Требования к упаковкам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к конструкциям и материалам). Конструкции упаковок-коробок.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еобразование развёрток (достраивание, изменение размеров и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ормы). Расчёт разме</w:t>
      </w:r>
      <w:r w:rsidR="00361A74" w:rsidRPr="00E918EF">
        <w:rPr>
          <w:rFonts w:ascii="Times New Roman" w:hAnsi="Times New Roman" w:cs="Times New Roman"/>
          <w:sz w:val="24"/>
          <w:szCs w:val="24"/>
        </w:rPr>
        <w:t>ров упаковок и их раз</w:t>
      </w:r>
      <w:r w:rsidRPr="00E918EF">
        <w:rPr>
          <w:rFonts w:ascii="Times New Roman" w:hAnsi="Times New Roman" w:cs="Times New Roman"/>
          <w:sz w:val="24"/>
          <w:szCs w:val="24"/>
        </w:rPr>
        <w:t>вёрток. Подбор материалов и способов оформления. Использование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нее освоенных знаний и умений. Конструкции упаковок-коробок. Расчёт размеров упаковок и их развёрток. Варианты зам</w:t>
      </w:r>
      <w:r w:rsidR="00361A74" w:rsidRPr="00E918EF">
        <w:rPr>
          <w:rFonts w:ascii="Times New Roman" w:hAnsi="Times New Roman" w:cs="Times New Roman"/>
          <w:sz w:val="24"/>
          <w:szCs w:val="24"/>
        </w:rPr>
        <w:t>ко</w:t>
      </w:r>
      <w:r w:rsidRPr="00E918EF">
        <w:rPr>
          <w:rFonts w:ascii="Times New Roman" w:hAnsi="Times New Roman" w:cs="Times New Roman"/>
          <w:sz w:val="24"/>
          <w:szCs w:val="24"/>
        </w:rPr>
        <w:t>в коробок. Подбор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атериалов и способов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формления. Построение развёрток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ирамид с помощью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шаблонов (1-й способ) и с помощью циркуля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2-й способ). Способы</w:t>
      </w:r>
    </w:p>
    <w:p w:rsidR="001D7737" w:rsidRPr="00E918EF" w:rsidRDefault="001D7737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менения высоты бо</w:t>
      </w:r>
      <w:r w:rsidR="00361A74" w:rsidRPr="00E918EF">
        <w:rPr>
          <w:rFonts w:ascii="Times New Roman" w:hAnsi="Times New Roman" w:cs="Times New Roman"/>
          <w:sz w:val="24"/>
          <w:szCs w:val="24"/>
        </w:rPr>
        <w:t>ковых граней пирами</w:t>
      </w:r>
      <w:r w:rsidRPr="00E918EF">
        <w:rPr>
          <w:rFonts w:ascii="Times New Roman" w:hAnsi="Times New Roman" w:cs="Times New Roman"/>
          <w:sz w:val="24"/>
          <w:szCs w:val="24"/>
        </w:rPr>
        <w:t>ды.</w:t>
      </w:r>
    </w:p>
    <w:p w:rsidR="00361A74" w:rsidRPr="00E918EF" w:rsidRDefault="00361A74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7737" w:rsidRPr="00E918EF" w:rsidRDefault="001D7737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Студия «Декор интерьера»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5ч.)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онятиями: «интерьер», «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». Использование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ных материалов, эле</w:t>
      </w:r>
      <w:r w:rsidR="00361A74" w:rsidRPr="00E918EF">
        <w:rPr>
          <w:rFonts w:ascii="Times New Roman" w:hAnsi="Times New Roman" w:cs="Times New Roman"/>
          <w:sz w:val="24"/>
          <w:szCs w:val="24"/>
        </w:rPr>
        <w:t>ментов декора в интерье</w:t>
      </w:r>
      <w:r w:rsidRPr="00E918EF">
        <w:rPr>
          <w:rFonts w:ascii="Times New Roman" w:hAnsi="Times New Roman" w:cs="Times New Roman"/>
          <w:sz w:val="24"/>
          <w:szCs w:val="24"/>
        </w:rPr>
        <w:t xml:space="preserve">рах разных эпох и уровней достатка. Декор интерьеров. Художественная техника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декупажа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.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Её история. Приёмы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выполнения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декупажа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. Различное назначение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алфеток. Материалы,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 которых можно изготавливать салфетки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пособы изготовления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алфеток. Использование чертёжных инструментов для разметки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ей плетёных салфеток. Повторение свой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ст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>еповой бумаги. Сравнение свой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ств кр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>еповой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бумаги со свойствами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ругих видов бумаги.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ехнология обработки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реповой бумаги (сравнение и перенос известных способов обработки). Повторение способо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оединения деталей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оединение деталей на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рючках. Свойства тонкой проволоки, придание спиралевидной и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льцевой формы проволоке путём её накручивания на стержень. Введение понятия «полимеры». Использование полимеров в нашей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жизни. Свойства поролона, пенопласта, полиэтилена в сравнении</w:t>
      </w:r>
    </w:p>
    <w:p w:rsidR="001D7737" w:rsidRPr="00E918EF" w:rsidRDefault="001D7737" w:rsidP="00F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между собой и со свойствами других известных материалов. Повторение правил безопасной работы канцелярским ножом. Упражнение в обработке пенопласта — тонкого (пи</w:t>
      </w:r>
      <w:r w:rsidR="00FB02C3" w:rsidRPr="00E918EF">
        <w:rPr>
          <w:rFonts w:ascii="Times New Roman" w:hAnsi="Times New Roman" w:cs="Times New Roman"/>
          <w:sz w:val="24"/>
          <w:szCs w:val="24"/>
        </w:rPr>
        <w:t>щевые лотки) и толсто</w:t>
      </w:r>
      <w:r w:rsidRPr="00E918EF">
        <w:rPr>
          <w:rFonts w:ascii="Times New Roman" w:hAnsi="Times New Roman" w:cs="Times New Roman"/>
          <w:sz w:val="24"/>
          <w:szCs w:val="24"/>
        </w:rPr>
        <w:t>го (упаковка техники).</w:t>
      </w:r>
    </w:p>
    <w:p w:rsidR="00FB02C3" w:rsidRPr="00E918EF" w:rsidRDefault="00FB02C3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7737" w:rsidRPr="00E918EF" w:rsidRDefault="001D7737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Новогодняя студия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3ч.)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стория новогодни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радиций России и других стран. Главные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герои новогодних праздников разных стран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омбинирование бумажных материалов. Знакомство с понятиями, относящимися к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бъёмным геометрическим фигурам: вершина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ребро. Узнавание и называние объёмны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геометрических фигур.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хождение и счёт вершин и рёбер фигур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дбор материалов для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готовления моделей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бъёмных геометрических фигур по заданным требованиям к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нструкции. Использование зубочисток, пробок из пробкового дерева и других материало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ли изделий в качестве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ей конструкций. Свойства пластиковы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рубочек для коктейля.</w:t>
      </w:r>
    </w:p>
    <w:p w:rsidR="001D7737" w:rsidRPr="00E918EF" w:rsidRDefault="001D7737" w:rsidP="00F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спользование данны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вой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>я подбора технологии изготовления новогодних игрушек (связывание, резание, нанизывание на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нитку или тонкую про</w:t>
      </w:r>
      <w:r w:rsidRPr="00E918EF">
        <w:rPr>
          <w:rFonts w:ascii="Times New Roman" w:hAnsi="Times New Roman" w:cs="Times New Roman"/>
          <w:sz w:val="24"/>
          <w:szCs w:val="24"/>
        </w:rPr>
        <w:t>волоку).</w:t>
      </w:r>
    </w:p>
    <w:p w:rsidR="00770983" w:rsidRPr="00E918EF" w:rsidRDefault="00770983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7737" w:rsidRPr="00E918EF" w:rsidRDefault="001D7737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Студия «Мода»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4ч.)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Мода разных времён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собенности материало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дежды разных времён.</w:t>
      </w:r>
    </w:p>
    <w:p w:rsidR="001D7737" w:rsidRPr="00E918EF" w:rsidRDefault="00361A74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фессии людей, соз</w:t>
      </w:r>
      <w:r w:rsidR="001D7737" w:rsidRPr="00E918EF">
        <w:rPr>
          <w:rFonts w:ascii="Times New Roman" w:hAnsi="Times New Roman" w:cs="Times New Roman"/>
          <w:sz w:val="24"/>
          <w:szCs w:val="24"/>
        </w:rPr>
        <w:t>дающих моду и одежду.</w:t>
      </w:r>
    </w:p>
    <w:p w:rsidR="00361A74" w:rsidRPr="00E918EF" w:rsidRDefault="001D7737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иды тканей натурального и искусственного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исхождения.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Мода разных времён.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собенности фасоно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дежды разных времён.</w:t>
      </w:r>
    </w:p>
    <w:p w:rsidR="00FB02C3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Основные конструктивные особенности платьев разных эпох. 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lastRenderedPageBreak/>
        <w:t>Оклеивание картонных деталей тканью. Изготовление складок из ткани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 картонной детали.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ект «Костюм эпохи». Национальная одежда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родов России. Основные составляющие женского (рубаха, юбка-понёва, фартук, сарафан)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мужского (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рубаха</w:t>
      </w:r>
      <w:proofErr w:type="gramStart"/>
      <w:r w:rsidRPr="00E918EF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E918EF">
        <w:rPr>
          <w:rFonts w:ascii="Times New Roman" w:hAnsi="Times New Roman" w:cs="Times New Roman"/>
          <w:sz w:val="24"/>
          <w:szCs w:val="24"/>
        </w:rPr>
        <w:t>орты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>, кушак) платья.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сновные материалы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циональной одежды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лён, хлопчатобумажная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кань). Головные уборы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вушек и замужни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женщин разных губерний России. История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женских головных уборов, их современные фасоны. Проект «Национальный исторический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остюм». Синтетические ткани, и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исхождение. Свойства синтетических тканей. Сравнение свойст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интетических и натуральных тканей. Использование специфически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войств синтетических</w:t>
      </w:r>
    </w:p>
    <w:p w:rsidR="00FB02C3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тканей для изготовления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пециальной защитной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одежды. </w:t>
      </w:r>
    </w:p>
    <w:p w:rsidR="00FB02C3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фессии людей, в которых используются специальные ко</w:t>
      </w:r>
      <w:r w:rsidR="00FB02C3" w:rsidRPr="00E918EF">
        <w:rPr>
          <w:rFonts w:ascii="Times New Roman" w:hAnsi="Times New Roman" w:cs="Times New Roman"/>
          <w:sz w:val="24"/>
          <w:szCs w:val="24"/>
        </w:rPr>
        <w:t>стюмы.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 истории школьной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ормы. Назначение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школьной формы. Обсуждение требований к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ей (удобство, эстетичность, фасоны, материалы). Использование ранее освоенных знаний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умений. Проект «Моя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школьная форма». Повторение знаний о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чертеже, линиях чертежа и условных обозначениях, о чертёжных инструментах. Расчёт размеров рамок. Получение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бъёма складыванием.</w:t>
      </w:r>
    </w:p>
    <w:p w:rsidR="00FB02C3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Проработка сгибов </w:t>
      </w:r>
      <w:proofErr w:type="spellStart"/>
      <w:r w:rsidRPr="00E918EF">
        <w:rPr>
          <w:rFonts w:ascii="Times New Roman" w:hAnsi="Times New Roman" w:cs="Times New Roman"/>
          <w:sz w:val="24"/>
          <w:szCs w:val="24"/>
        </w:rPr>
        <w:t>биговкой</w:t>
      </w:r>
      <w:proofErr w:type="spellEnd"/>
      <w:r w:rsidRPr="00E918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737" w:rsidRPr="00E918EF" w:rsidRDefault="00361A74" w:rsidP="00F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 истории вышивки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лентами. Выбор материалов для вышивки. Вдевание в иглу и закрепление тонкой ленты на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кани в начале и конце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боты. Некоторые доступные приёмы вышивки лентами. Раз</w:t>
      </w:r>
      <w:r w:rsidR="00FB02C3" w:rsidRPr="00E918EF">
        <w:rPr>
          <w:rFonts w:ascii="Times New Roman" w:hAnsi="Times New Roman" w:cs="Times New Roman"/>
          <w:sz w:val="24"/>
          <w:szCs w:val="24"/>
        </w:rPr>
        <w:t>метка рисунка для вы</w:t>
      </w:r>
      <w:r w:rsidRPr="00E918EF">
        <w:rPr>
          <w:rFonts w:ascii="Times New Roman" w:hAnsi="Times New Roman" w:cs="Times New Roman"/>
          <w:sz w:val="24"/>
          <w:szCs w:val="24"/>
        </w:rPr>
        <w:t>шивки.</w:t>
      </w:r>
    </w:p>
    <w:p w:rsidR="00361A74" w:rsidRPr="00E918EF" w:rsidRDefault="00361A74" w:rsidP="00361A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Студия «Подарки»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3ч.)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собенности конструкций ранее изготовленны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ложных открыток. Конструктивная особенность</w:t>
      </w:r>
    </w:p>
    <w:p w:rsidR="00FB02C3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летёной открытки. Выбор размера и сюжето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формления открытки 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зависимости от её назначения. О наиболее значимы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победах Российского государства в разные времена. </w:t>
      </w:r>
    </w:p>
    <w:p w:rsidR="00361A74" w:rsidRPr="00E918EF" w:rsidRDefault="00361A74" w:rsidP="00F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Царь-пушка, её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стория. Групповой проект.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 истории Международного женского дня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8 Марта. Особенности</w:t>
      </w:r>
    </w:p>
    <w:p w:rsidR="00FB02C3" w:rsidRPr="00E918EF" w:rsidRDefault="00361A74" w:rsidP="0077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онструкций ранее изготовленных сложных открыток, узнавание в ни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нее освоенных художественных техник. Подбор технологии изготовления представленны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образцов цветков из чис</w:t>
      </w:r>
      <w:r w:rsidRPr="00E918EF">
        <w:rPr>
          <w:rFonts w:ascii="Times New Roman" w:hAnsi="Times New Roman" w:cs="Times New Roman"/>
          <w:sz w:val="24"/>
          <w:szCs w:val="24"/>
        </w:rPr>
        <w:t>ла известных.</w:t>
      </w:r>
    </w:p>
    <w:p w:rsidR="00770983" w:rsidRPr="00E918EF" w:rsidRDefault="00361A74" w:rsidP="00770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Студия «Игрушки»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8ч.)</w:t>
      </w:r>
    </w:p>
    <w:p w:rsidR="00361A74" w:rsidRPr="00E918EF" w:rsidRDefault="00361A74" w:rsidP="00770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щее представление о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исхождении и назначении игрушек. Материалы, из которых изготавливали и изготавливают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грушки. Российские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радиционные игрушечные промыслы. Современные игрушки (механические, электронные,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грушки-конструкторы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др.). Их развивающие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озможности. Игрушки с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движными механизмами. Конструкции подвижных механизмов.</w:t>
      </w:r>
    </w:p>
    <w:p w:rsidR="00361A74" w:rsidRPr="00E918EF" w:rsidRDefault="00361A74" w:rsidP="00F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движной подвижный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еханизм. Сравнение конструкти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ных особенностей изделий и их </w:t>
      </w:r>
      <w:r w:rsidRPr="00E918EF">
        <w:rPr>
          <w:rFonts w:ascii="Times New Roman" w:hAnsi="Times New Roman" w:cs="Times New Roman"/>
          <w:sz w:val="24"/>
          <w:szCs w:val="24"/>
        </w:rPr>
        <w:t>качающихся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еханизмов. Изготовление качающегося механизма складыванием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ей.</w:t>
      </w:r>
    </w:p>
    <w:p w:rsidR="00361A74" w:rsidRPr="00E918EF" w:rsidRDefault="00361A74" w:rsidP="00F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движный механизм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ипа «Щелкунчик». Особенности его конструкции и изготовления. Использование щелевого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замка.</w:t>
      </w:r>
      <w:r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1A74" w:rsidRPr="00E918EF" w:rsidRDefault="00361A74" w:rsidP="00F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ычажный механизм.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обенности его кон</w:t>
      </w:r>
      <w:r w:rsidR="00FB02C3" w:rsidRPr="00E918EF">
        <w:rPr>
          <w:rFonts w:ascii="Times New Roman" w:hAnsi="Times New Roman" w:cs="Times New Roman"/>
          <w:sz w:val="24"/>
          <w:szCs w:val="24"/>
        </w:rPr>
        <w:t>струкции и изготовле</w:t>
      </w:r>
      <w:r w:rsidRPr="00E918EF">
        <w:rPr>
          <w:rFonts w:ascii="Times New Roman" w:hAnsi="Times New Roman" w:cs="Times New Roman"/>
          <w:sz w:val="24"/>
          <w:szCs w:val="24"/>
        </w:rPr>
        <w:t>ния.</w:t>
      </w:r>
    </w:p>
    <w:p w:rsidR="00FB02C3" w:rsidRPr="00E918EF" w:rsidRDefault="00FB02C3" w:rsidP="00F245D6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B02C3" w:rsidRPr="00E918EF" w:rsidRDefault="00FB02C3" w:rsidP="00F245D6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918EF" w:rsidRDefault="00E918EF" w:rsidP="00F245D6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918EF" w:rsidRDefault="00E918EF" w:rsidP="00F245D6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245D6" w:rsidRPr="00E918EF" w:rsidRDefault="00F245D6" w:rsidP="00F245D6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91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Тематическое планирование по технологии  </w:t>
      </w:r>
    </w:p>
    <w:p w:rsidR="00F245D6" w:rsidRPr="00E918EF" w:rsidRDefault="00F245D6" w:rsidP="00F245D6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91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 класс (33 часа)</w:t>
      </w:r>
    </w:p>
    <w:tbl>
      <w:tblPr>
        <w:tblW w:w="10915" w:type="dxa"/>
        <w:tblInd w:w="-34" w:type="dxa"/>
        <w:tblLayout w:type="fixed"/>
        <w:tblLook w:val="0000"/>
      </w:tblPr>
      <w:tblGrid>
        <w:gridCol w:w="811"/>
        <w:gridCol w:w="8787"/>
        <w:gridCol w:w="1317"/>
      </w:tblGrid>
      <w:tr w:rsidR="00F245D6" w:rsidRPr="00E918EF" w:rsidTr="0087524C">
        <w:trPr>
          <w:trHeight w:val="101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№ </w:t>
            </w:r>
            <w:proofErr w:type="spellStart"/>
            <w:proofErr w:type="gramStart"/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</w:p>
          <w:p w:rsidR="00F245D6" w:rsidRPr="00E918EF" w:rsidRDefault="00F245D6" w:rsidP="001533D1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ма урока</w:t>
            </w: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F245D6" w:rsidRPr="00E918EF" w:rsidTr="0087524C">
        <w:trPr>
          <w:trHeight w:val="45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8182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ая мастерская</w:t>
            </w:r>
            <w:r w:rsidR="00692176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1 ч.)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F2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Рукотворный и природный мир города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F2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Рукотворный и природный мир села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F2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На земле, на воде и в воздухе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и творчество.</w:t>
            </w:r>
            <w:r w:rsidR="00264841"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материалы.</w:t>
            </w:r>
            <w:r w:rsidR="00264841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Сбор природных материалов из</w:t>
            </w:r>
            <w:r w:rsidR="00264841"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4841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окружения детей. </w:t>
            </w:r>
            <w:proofErr w:type="gramStart"/>
            <w:r w:rsidR="00264841" w:rsidRPr="00E918EF">
              <w:rPr>
                <w:rFonts w:ascii="Times New Roman" w:hAnsi="Times New Roman" w:cs="Times New Roman"/>
                <w:sz w:val="24"/>
                <w:szCs w:val="24"/>
              </w:rPr>
              <w:t>Способы засушивания листьев (между листами журналов или газет, проглаживание утюгом (с помощью взрослого).</w:t>
            </w:r>
            <w:proofErr w:type="gram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26484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264841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Листья и фантази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омпозиций, отбор и засушивание листьев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26484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264841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841" w:rsidRPr="00E918EF" w:rsidRDefault="0026484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841" w:rsidRPr="00E918EF" w:rsidRDefault="00264841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емена и фантази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омпозиций с использованием семян, листьев, веток и других природных материалов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841" w:rsidRPr="00E918EF" w:rsidRDefault="0026484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264841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Веточки и фантази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чисел (или букв) и доступных математических выражений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26484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264841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841" w:rsidRPr="00E918EF" w:rsidRDefault="0026484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841" w:rsidRPr="00E918EF" w:rsidRDefault="00264841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нтазии из шишек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Составление фигур и малых композиций из собранных плодов или</w:t>
            </w:r>
          </w:p>
          <w:p w:rsidR="00264841" w:rsidRPr="00E918EF" w:rsidRDefault="00264841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других природных материалов (раковин, камешков и т. 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841" w:rsidRPr="00E918EF" w:rsidRDefault="0026484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26484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264841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из листьев. Что такое композиция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разца композиции «Бабочка»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(конструкция, материалы, способы изготовления) по вопросам учителя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26484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264841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841" w:rsidRPr="00E918EF" w:rsidRDefault="0026484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841" w:rsidRPr="00E918EF" w:rsidRDefault="00264841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Орнамент из листьев. Что такое орнамент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зных орнаментов из одних деталей-листьев (в круге, квадрате, полосе)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841" w:rsidRPr="00E918EF" w:rsidRDefault="0026484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264841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ные материалы. Как их соединить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Составление объёмных композиций из разных природных материалов.</w:t>
            </w:r>
            <w:r w:rsidR="00181826"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ь себя. </w:t>
            </w:r>
            <w:r w:rsidR="00181826" w:rsidRPr="00E918EF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по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й </w:t>
            </w:r>
            <w:r w:rsidR="00181826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теме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264841" w:rsidRPr="00E918EF" w:rsidTr="0087524C">
        <w:trPr>
          <w:trHeight w:val="155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841" w:rsidRPr="00E918EF" w:rsidRDefault="00264841" w:rsidP="00264841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стилиновая мастерская</w:t>
            </w:r>
            <w:r w:rsidR="004F6435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ч.)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264841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ы для лепки. Что может пластилин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сследование свой</w:t>
            </w:r>
            <w:proofErr w:type="gram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ств пл</w:t>
            </w:r>
            <w:proofErr w:type="gram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астилина, получение из него различных форм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264841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мастерской кондитера. Как работает мастер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пирожных, печенья из пластилина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533D1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В море. Какие цвета и формы у морских обитателей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орских обитателей из пластилина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533D1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Наши проекты. Аквариум.</w:t>
            </w:r>
            <w:r w:rsidR="00692176"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ь себя. </w:t>
            </w:r>
            <w:r w:rsidR="00692176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по 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изученной </w:t>
            </w:r>
            <w:r w:rsidR="00692176" w:rsidRPr="00E918EF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EF719B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533D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1533D1" w:rsidRPr="00E918EF" w:rsidTr="0087524C">
        <w:trPr>
          <w:trHeight w:val="155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D1" w:rsidRPr="00E918EF" w:rsidRDefault="001533D1" w:rsidP="001533D1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мажная мастерская</w:t>
            </w:r>
            <w:r w:rsidR="004F6435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4 ч.) 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533D1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ская Деда Мороза и Снегурочки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ёлочных игрушек из бумажных полосок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533D1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Бумага. Какие у неё есть секреты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свойств нескольких видов бумаги, их сравнение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614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533D1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мага и картон. Какие секреты у картона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картона в сравнении со свойствами бумаг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533D1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1533D1" w:rsidRPr="00E918EF" w:rsidTr="0087524C">
        <w:trPr>
          <w:trHeight w:val="51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D1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D1" w:rsidRPr="00E918EF" w:rsidRDefault="001533D1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гами. Как сгибать и складывать бумагу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в технике оригам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D1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1533D1" w:rsidRPr="00E918EF" w:rsidTr="0087524C">
        <w:trPr>
          <w:trHeight w:val="4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D1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D1" w:rsidRPr="00E918EF" w:rsidRDefault="001533D1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итатели пруда. Какие секреты у оригами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в технике оригам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D1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533D1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 зоопарка. Одна основа, а сколько фигурок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в технике оригам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567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533D1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ша армия родная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в технике оригам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181826" w:rsidRPr="00E918EF" w:rsidTr="0087524C">
        <w:trPr>
          <w:trHeight w:val="567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82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1826" w:rsidRPr="00E918EF" w:rsidRDefault="00181826" w:rsidP="0018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жницы. Что ты о них знаешь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Выполнение резаной мозаик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1826" w:rsidRPr="00E918EF" w:rsidRDefault="00D17ABA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46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81826" w:rsidP="0018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й праздник 8 Марта. Как сделать подарок-портрет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81826" w:rsidP="0018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блон. Для чего он нужен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, в которых разметка деталей выполняется с помощью шаблонов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81826" w:rsidP="0018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бочки. Как изготовить их из листа бумаги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 деталей, сложенных гармошкой, и деталей, изготовленных по шаблонам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181826" w:rsidP="0018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намент в полосе. Для чего нужен орнамент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орнаментов из деталей геометрических форм (в полосе, круге, квадрате)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590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692176" w:rsidP="00692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ы весны. Какие краски у весны?  </w:t>
            </w:r>
            <w:r w:rsidR="00EF719B"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зготовление аппликации на тему весны с использованием шаблонов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245D6" w:rsidRPr="00E918EF" w:rsidTr="0087524C">
        <w:trPr>
          <w:trHeight w:val="42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5D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692176" w:rsidP="00692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ение весны. Что такое колорит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рамок для аппликаций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92176" w:rsidRPr="00E918EF" w:rsidTr="0087524C">
        <w:trPr>
          <w:trHeight w:val="429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176" w:rsidRPr="00E918EF" w:rsidRDefault="00692176" w:rsidP="0069217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ильная мастерская</w:t>
            </w:r>
            <w:r w:rsidR="004F6435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ч.)</w:t>
            </w:r>
          </w:p>
        </w:tc>
      </w:tr>
      <w:tr w:rsidR="00692176" w:rsidRPr="00E918EF" w:rsidTr="0087524C">
        <w:trPr>
          <w:trHeight w:val="42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7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176" w:rsidRPr="00E918EF" w:rsidRDefault="00692176" w:rsidP="00692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 тканей. Для чего нужны ткани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нескольких видов тканей, их сравнение между собой и с бумагой. Завязывание узелка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176" w:rsidRPr="00E918EF" w:rsidRDefault="00D17ABA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92176" w:rsidRPr="00E918EF" w:rsidTr="0087524C">
        <w:trPr>
          <w:trHeight w:val="3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7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176" w:rsidRPr="00E918EF" w:rsidRDefault="00692176" w:rsidP="00692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ла-труженица. Что умеет игла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Знакомство со строчкой прямого стежка и приёмом её выполнени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176" w:rsidRPr="00E918EF" w:rsidRDefault="00D17ABA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92176" w:rsidRPr="00E918EF" w:rsidTr="0087524C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76" w:rsidRPr="00E918EF" w:rsidRDefault="00692176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176" w:rsidRPr="00E918EF" w:rsidRDefault="00692176" w:rsidP="00692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шивка. Для чего она нужна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Разметка линий строчек продёргиванием ниток. Приём осыпания края ткани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176" w:rsidRPr="00E918EF" w:rsidRDefault="00D17ABA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87524C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ямая строчка и перевивы. Для чего они нужны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</w:t>
            </w:r>
          </w:p>
          <w:p w:rsidR="00EF719B" w:rsidRPr="00E918EF" w:rsidRDefault="00EF719B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с вышивкой строчкой прямого стежка и её вариантами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ь себ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F245D6" w:rsidRPr="00E918EF" w:rsidRDefault="00F245D6" w:rsidP="00F245D6">
      <w:pPr>
        <w:pStyle w:val="4"/>
        <w:jc w:val="left"/>
        <w:rPr>
          <w:i w:val="0"/>
          <w:sz w:val="24"/>
        </w:rPr>
      </w:pPr>
    </w:p>
    <w:p w:rsidR="00480BB6" w:rsidRPr="00E918EF" w:rsidRDefault="00480BB6" w:rsidP="00480B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BB6" w:rsidRPr="00E918EF" w:rsidRDefault="00D17ABA" w:rsidP="00480B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sz w:val="24"/>
          <w:szCs w:val="24"/>
        </w:rPr>
        <w:t>2 класс 34 часа</w:t>
      </w:r>
    </w:p>
    <w:tbl>
      <w:tblPr>
        <w:tblW w:w="10915" w:type="dxa"/>
        <w:tblInd w:w="-34" w:type="dxa"/>
        <w:tblLayout w:type="fixed"/>
        <w:tblLook w:val="0000"/>
      </w:tblPr>
      <w:tblGrid>
        <w:gridCol w:w="811"/>
        <w:gridCol w:w="8787"/>
        <w:gridCol w:w="1317"/>
      </w:tblGrid>
      <w:tr w:rsidR="00D17ABA" w:rsidRPr="00E918EF" w:rsidTr="0087524C">
        <w:trPr>
          <w:trHeight w:val="101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</w:p>
          <w:p w:rsidR="00D17ABA" w:rsidRPr="00E918EF" w:rsidRDefault="00D17ABA" w:rsidP="005F2D47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ма урока</w:t>
            </w: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D17ABA" w:rsidRPr="00E918EF" w:rsidTr="0087524C">
        <w:trPr>
          <w:trHeight w:val="45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мастерская</w:t>
            </w:r>
            <w:r w:rsidR="00592CCA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9 ч.)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Что ты уже знаешь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деталей, размеченных по шаблонам.</w:t>
            </w:r>
          </w:p>
          <w:p w:rsidR="00D17ABA" w:rsidRPr="00E918EF" w:rsidRDefault="00D17ABA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в технике оригами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м художнику знать о тоне, форме и размере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композиций из семян растений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ова роль цвета в композиции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аппликаций, композиций с разными цветовыми сочетаниями материалов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ие бывают цветочные композиции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омпозиций разных видов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увидеть белое изображение на белом фоне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рельефных композиций из белой бумаг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симметрия? Как получить симметричные детали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омпозиций из симметричных бумажных деталей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Можно ли сгибать картон? Как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ложных форм в одной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ке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ши проекты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Африканская саванна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плоское превратить в объёмное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использованием вышеуказанного приёма получения объёма с разметкой по половине шаблона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согнуть картон по кривой линии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деталями, имеющими кривые сгибы, с разметкой по половине шаблона.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им себ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D17AB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ёжная мастерская</w:t>
            </w:r>
            <w:r w:rsidR="00592CCA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3C47EF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ч.</w:t>
            </w:r>
            <w:r w:rsidR="00592CCA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технологические операции и способы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деталями, сложенными пружинкой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линейка и что она умеет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рямых линий и отрезков. Измерение отрезков. Измерение сторон геометрических фигур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чертёж и как его прочитать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основой прямоугольной формы по их чертежам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D47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изготовить несколько одинаковых прямоугольников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</w:t>
            </w:r>
          </w:p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с плетёными деталям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Можно ли разметить прямоугольник по угольнику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основой прямоугольной формы с помощью угольника по их чертежам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Можно ли без шаблона разметить круг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круглыми деталями, размеченными с помощью циркул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D47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кая Деда Мороза и Снегурочк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кругов, размеченных с помощью циркуля, и частей кругов, из деталей прямоугольных форм, размеченных с помощью угольника и линейки.</w:t>
            </w:r>
          </w:p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5F2D47" w:rsidRPr="00E918EF" w:rsidTr="0087524C">
        <w:trPr>
          <w:trHeight w:val="155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D47" w:rsidRPr="00E918EF" w:rsidRDefault="005F2D47" w:rsidP="005F2D47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орская мастерская</w:t>
            </w:r>
            <w:r w:rsidR="003C47EF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9 ч.)</w:t>
            </w:r>
          </w:p>
        </w:tc>
      </w:tr>
      <w:tr w:rsidR="00D17ABA" w:rsidRPr="00E918EF" w:rsidTr="0087524C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ой секрет у подвижных игрушек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шарнирным механизмом по принципу качения детал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614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из неподвижной игрушки сделать </w:t>
            </w:r>
            <w:proofErr w:type="gramStart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ую</w:t>
            </w:r>
            <w:proofErr w:type="gramEnd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шарнирным механизмом по принципу вращения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51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Ещё один способ сделать игрушку подвижной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шарнирным механизмом по принципу марионетки — «</w:t>
            </w:r>
            <w:proofErr w:type="spell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дергунчик</w:t>
            </w:r>
            <w:proofErr w:type="spell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4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Что заставляет вращаться винт-пропеллер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, имеющих пропеллер, крылья (мельница)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Можно ли соединить детали без соединительных материалов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одели самолёта. Сборка щелевым замком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567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F2D47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ника Отечества. Изменяется ли вооружение в армии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я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на военную тематику</w:t>
            </w:r>
            <w:r w:rsidR="00592CCA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(например, открытки</w:t>
            </w:r>
            <w:r w:rsidR="00592CCA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со вставками)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567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92CCA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машины помогают человеку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оделей машин по их развёрткам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46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92CCA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дравляем женщин и девочек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с использованием разметки по линейке или угольнику и других ранее освоенных знаний и умений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CCA" w:rsidRPr="00E918EF" w:rsidRDefault="00592CCA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интересного в работе архитектора? Наши проекты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Макет города. Изготовление макета города мечты.</w:t>
            </w:r>
          </w:p>
          <w:p w:rsidR="00D17ABA" w:rsidRPr="00E918EF" w:rsidRDefault="00592CCA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92CCA" w:rsidRPr="00E918EF" w:rsidTr="0087524C">
        <w:trPr>
          <w:trHeight w:val="555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CCA" w:rsidRPr="00E918EF" w:rsidRDefault="00592CCA" w:rsidP="00592CC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дельная мастерская</w:t>
            </w:r>
            <w:r w:rsidR="003C47EF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9 ч.)</w:t>
            </w:r>
          </w:p>
        </w:tc>
      </w:tr>
      <w:tr w:rsidR="00D17ABA" w:rsidRPr="00E918EF" w:rsidTr="0087524C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92CCA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ие бывают ткани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нетканых материалов (ватных дисков, </w:t>
            </w:r>
            <w:proofErr w:type="spell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синтепона</w:t>
            </w:r>
            <w:proofErr w:type="spell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92CCA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ие бывают ткани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нетканых материалов (ватных дисков, </w:t>
            </w:r>
            <w:proofErr w:type="spell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синтепона</w:t>
            </w:r>
            <w:proofErr w:type="spell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590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92CCA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ие бывают нитки. Как они используются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, частью которых является помпон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42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92CCA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натуральные ткани? Каковы их свойства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, требующих наклеивания ткани на картонную основу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42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92CCA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трочка косого стежка. Есть ли у неё «дочки»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вышивкой крестом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3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92CCA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трочка косого стежка. Есть ли у неё «дочки»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вышивкой крестом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92CCA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ткань превращается в изделие? Лекало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, размеченных по лекалам и соединённых изученными ручными строчками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17ABA" w:rsidRPr="00E918EF" w:rsidTr="0087524C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592CCA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ткань превращается в изделие? Лекало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, размеченных по лекалам и соединённых изученными ручными строчками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BA" w:rsidRPr="00E918EF" w:rsidRDefault="00D17ABA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719B" w:rsidRPr="00E918EF" w:rsidTr="0087524C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им себя. Что узнали, чему научились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за 2 класс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D17ABA" w:rsidRPr="00E918EF" w:rsidRDefault="00D17ABA" w:rsidP="00D17ABA">
      <w:pPr>
        <w:pStyle w:val="4"/>
        <w:jc w:val="left"/>
        <w:rPr>
          <w:i w:val="0"/>
          <w:sz w:val="24"/>
        </w:rPr>
      </w:pPr>
    </w:p>
    <w:p w:rsidR="003C47EF" w:rsidRPr="00E918EF" w:rsidRDefault="003C47EF" w:rsidP="003C47EF">
      <w:pPr>
        <w:pStyle w:val="4"/>
        <w:jc w:val="left"/>
        <w:rPr>
          <w:i w:val="0"/>
          <w:sz w:val="24"/>
        </w:rPr>
      </w:pPr>
    </w:p>
    <w:p w:rsidR="003C47EF" w:rsidRPr="00E918EF" w:rsidRDefault="003C47EF" w:rsidP="003C47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7EF" w:rsidRPr="00E918EF" w:rsidRDefault="003C47EF" w:rsidP="003C47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sz w:val="24"/>
          <w:szCs w:val="24"/>
        </w:rPr>
        <w:t>3 класс 34 часа</w:t>
      </w:r>
    </w:p>
    <w:tbl>
      <w:tblPr>
        <w:tblW w:w="10915" w:type="dxa"/>
        <w:tblInd w:w="-34" w:type="dxa"/>
        <w:tblLayout w:type="fixed"/>
        <w:tblLook w:val="0000"/>
      </w:tblPr>
      <w:tblGrid>
        <w:gridCol w:w="672"/>
        <w:gridCol w:w="8968"/>
        <w:gridCol w:w="1275"/>
      </w:tblGrid>
      <w:tr w:rsidR="003C47EF" w:rsidRPr="00E918EF" w:rsidTr="0087524C">
        <w:trPr>
          <w:trHeight w:val="90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</w:p>
          <w:p w:rsidR="003C47EF" w:rsidRPr="00E918EF" w:rsidRDefault="003C47EF" w:rsidP="0087524C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ма урока</w:t>
            </w: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3C47EF" w:rsidRPr="00E918EF" w:rsidTr="0087524C">
        <w:trPr>
          <w:trHeight w:val="39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мастерская</w:t>
            </w:r>
            <w:r w:rsidR="00770983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524C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ч.)</w:t>
            </w:r>
          </w:p>
        </w:tc>
      </w:tr>
      <w:tr w:rsidR="003C47EF" w:rsidRPr="00E918EF" w:rsidTr="0087524C">
        <w:trPr>
          <w:trHeight w:val="13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помним и обсудим!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во 2 классе. Изготовление изделия из природного материала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33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мся с компьютером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накомство с возможностями компьютера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13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 — твой помощник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Активация информации на С</w:t>
            </w:r>
            <w:proofErr w:type="gram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/DVD-дисках. Работа с учебной информацией на них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134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3C47E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скульптора</w:t>
            </w:r>
            <w:r w:rsidR="0087524C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ч.)</w:t>
            </w:r>
          </w:p>
        </w:tc>
      </w:tr>
      <w:tr w:rsidR="003C47EF" w:rsidRPr="00E918EF" w:rsidTr="0087524C">
        <w:trPr>
          <w:trHeight w:val="13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работает скульптор? Скульптура разных времён и народов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скульптурных изделий из пластичных материалов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406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татуэтк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в технике намазывания пластилина на пластиковую заготовку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Рельеф и его виды. Как придать поверхности фактуру и объём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с рельефной отделкой из пластичных материалов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уем из фольг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фольги с использованием изученных приёмов обработки фольги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134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3C47E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рукодельницы (швеи, вышивальщицы)</w:t>
            </w:r>
            <w:r w:rsidR="0087524C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ч.)</w:t>
            </w:r>
          </w:p>
        </w:tc>
      </w:tr>
      <w:tr w:rsidR="003C47EF" w:rsidRPr="00E918EF" w:rsidTr="0087524C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Вышивка и вышивание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итки в начале и конце работы (узелковое и </w:t>
            </w:r>
            <w:proofErr w:type="spell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безузелковое</w:t>
            </w:r>
            <w:proofErr w:type="spell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). Вышивка «Болгарский крест» — вариант строчки косого стежка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трочка петельного стежка.</w:t>
            </w:r>
            <w:r w:rsidR="00404483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делие с разметкой деталей кроя по лекалам и применением (сшивание или отделка) строчки петельного стежка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7524C" w:rsidRPr="00E918EF" w:rsidTr="0087524C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4C" w:rsidRPr="00E918EF" w:rsidRDefault="0087524C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24C" w:rsidRPr="00E918EF" w:rsidRDefault="0087524C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трочка петельного стежк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делие с разметкой деталей кроя по лекалам и применением (сшивание или отделка) строчки петельного стежк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24C" w:rsidRPr="00E918EF" w:rsidRDefault="0087524C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31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E865A1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404483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ишивание пуговиц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я с использованием пуговиц с дырочкам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E865A1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404483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Наши проекты. Подарок малышам «Волшебное дерево»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я сложной конструкции с отделкой пуговицам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  <w:r w:rsidR="00E865A1"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404483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швейной машины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я из тонкого трикотажа с использованием способа стяжки деталей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E865A1"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404483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екреты швейной машины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я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 тонкого трикотажа с использованием способа стяжки деталей (продолжение)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865A1" w:rsidRPr="00E918EF" w:rsidTr="0087524C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A1" w:rsidRPr="00E918EF" w:rsidRDefault="00E865A1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5A1" w:rsidRPr="00E918EF" w:rsidRDefault="00E865A1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Футляры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. Изготовление футляра из плотного несыпучего материала с застёжкой из бусины или пуговицы с дырочками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5A1" w:rsidRPr="00E918EF" w:rsidRDefault="0087524C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E865A1"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Футляры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. Изготовление футляра из плотного несыпучего материала с застёжкой из бусины или пуговицы с дырочками. </w:t>
            </w:r>
            <w:r w:rsidR="00404483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аппликацией. </w:t>
            </w:r>
            <w:r w:rsidR="00404483"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E865A1"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404483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Наши проекты. Подвеск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пирамид, построенных с помощью линейки и циркуля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404483" w:rsidRPr="00E918EF" w:rsidTr="0087524C">
        <w:trPr>
          <w:trHeight w:val="134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483" w:rsidRPr="00E918EF" w:rsidRDefault="00404483" w:rsidP="00E865A1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инженеров-конструкторов, строителей, декораторов</w:t>
            </w:r>
            <w:r w:rsidR="0087524C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2 ч.)</w:t>
            </w:r>
          </w:p>
        </w:tc>
      </w:tr>
      <w:tr w:rsidR="003C47EF" w:rsidRPr="00E918EF" w:rsidTr="0087524C">
        <w:trPr>
          <w:trHeight w:val="393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и украшение дом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акетов зданий с элементами декора из </w:t>
            </w:r>
            <w:proofErr w:type="spell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гофрокартона</w:t>
            </w:r>
            <w:proofErr w:type="spellEnd"/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446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Объём и объёмные формы. Развёртк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я кубической формы на основе развёртк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222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одарочные упаковк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оробо</w:t>
            </w:r>
            <w:proofErr w:type="gram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упаковок призматических форм из картона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481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Декорирование (украшение) готовых форм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Декорирование коробок-упаковок оклеиванием тканью и другими известными ученикам способами отделки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491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сложных развёрток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транспортных средств из картона и цветной бумаги по чертежам деталей объёмных и плоских форм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378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E8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сложных развёрток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транспортных средств из картона и цветной бумаги по чертежам деталей объёмных и плоских форм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399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E8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и конструкции. Наши проекты. Парад военной техник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акетов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 моделей техники из наборов типа «Конструктор»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31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E8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Наша родная армия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здравительной открытки по чертежам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481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E8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виллинг</w:t>
            </w:r>
            <w:proofErr w:type="spellEnd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использованием художественной техники «</w:t>
            </w:r>
            <w:proofErr w:type="spell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478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E8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виллинг</w:t>
            </w:r>
            <w:proofErr w:type="spellEnd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использованием художественной техники «</w:t>
            </w:r>
            <w:proofErr w:type="spell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362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зонить</w:t>
            </w:r>
            <w:proofErr w:type="spellEnd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в художественной технике «</w:t>
            </w:r>
            <w:proofErr w:type="spell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371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е техники из креповой бумаг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в разных художественных техниках с использованием креповой бумаги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865A1" w:rsidRPr="00E918EF" w:rsidTr="0087524C">
        <w:trPr>
          <w:trHeight w:val="371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5A1" w:rsidRPr="00E918EF" w:rsidRDefault="00E865A1" w:rsidP="00E865A1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кукольника</w:t>
            </w:r>
            <w:r w:rsidR="0087524C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 ч.)</w:t>
            </w:r>
          </w:p>
        </w:tc>
      </w:tr>
      <w:tr w:rsidR="003C47EF" w:rsidRPr="00E918EF" w:rsidTr="0087524C">
        <w:trPr>
          <w:trHeight w:val="371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Может ли игрушка быть полезной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декоративных зажимов на основе прищепок, разных по материалам и конструкциям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31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E8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е куклы-марионетк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арионетки из любого подходящего материала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345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E865A1" w:rsidP="00E8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ушка из носка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предметов и материалов одежды (из старых вещей)</w:t>
            </w:r>
            <w:r w:rsidR="0087524C" w:rsidRPr="00E9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865A1" w:rsidRPr="00E918EF" w:rsidTr="0087524C">
        <w:trPr>
          <w:trHeight w:val="4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5A1" w:rsidRPr="00E918EF" w:rsidRDefault="00E865A1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5A1" w:rsidRPr="00E918EF" w:rsidRDefault="00E865A1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-неваляшк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грушки-неваляшки из любых доступных материалов с использованием готовых форм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65A1" w:rsidRPr="00E918EF" w:rsidRDefault="00E865A1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524C" w:rsidRPr="00E918EF" w:rsidTr="0087524C">
        <w:trPr>
          <w:trHeight w:val="4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4C" w:rsidRPr="00E918EF" w:rsidRDefault="0087524C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24C" w:rsidRPr="00E918EF" w:rsidRDefault="0087524C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 Что узнали, чему научились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24C" w:rsidRPr="00E918EF" w:rsidRDefault="0087524C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480BB6" w:rsidRPr="00E918EF" w:rsidRDefault="00480BB6" w:rsidP="00480BB6">
      <w:pPr>
        <w:rPr>
          <w:rFonts w:ascii="Times New Roman" w:hAnsi="Times New Roman" w:cs="Times New Roman"/>
          <w:sz w:val="24"/>
          <w:szCs w:val="24"/>
        </w:rPr>
      </w:pPr>
    </w:p>
    <w:p w:rsidR="00E918EF" w:rsidRDefault="00E918EF" w:rsidP="00EF71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19B" w:rsidRPr="00E918EF" w:rsidRDefault="00EF719B" w:rsidP="00EF7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sz w:val="24"/>
          <w:szCs w:val="24"/>
        </w:rPr>
        <w:t>4 класс 34 часа</w:t>
      </w:r>
    </w:p>
    <w:tbl>
      <w:tblPr>
        <w:tblW w:w="10915" w:type="dxa"/>
        <w:tblInd w:w="-34" w:type="dxa"/>
        <w:tblLayout w:type="fixed"/>
        <w:tblLook w:val="0000"/>
      </w:tblPr>
      <w:tblGrid>
        <w:gridCol w:w="811"/>
        <w:gridCol w:w="8787"/>
        <w:gridCol w:w="1317"/>
      </w:tblGrid>
      <w:tr w:rsidR="00EF719B" w:rsidRPr="00E918EF" w:rsidTr="00EF719B">
        <w:trPr>
          <w:trHeight w:val="101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№ </w:t>
            </w:r>
            <w:proofErr w:type="spellStart"/>
            <w:proofErr w:type="gramStart"/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</w:p>
          <w:p w:rsidR="00EF719B" w:rsidRPr="00E918EF" w:rsidRDefault="00EF719B" w:rsidP="00EF719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ма урока</w:t>
            </w: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EF719B" w:rsidRPr="00E918EF" w:rsidTr="00EF719B">
        <w:trPr>
          <w:trHeight w:val="45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й центр</w:t>
            </w:r>
            <w:r w:rsidR="000101C3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ч.)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помним и обсудим!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3 классе материала. Решение и составление кроссвордов на конструкторско-технологическую тематику (по группам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. Интернет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алгоритма поиска информации технологического и другого учебного содержания в Интернете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текста на компьютере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клавиатуры компьютера, текстового набора, форматирования текста, изменения шрифтов. Создание таблиц в программе </w:t>
            </w:r>
            <w:proofErr w:type="spell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. Использование таблиц для выполнения учебных заданий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презентаций. Программа </w:t>
            </w:r>
            <w:proofErr w:type="spellStart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Power</w:t>
            </w:r>
            <w:proofErr w:type="spellEnd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proofErr w:type="gramStart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  <w:proofErr w:type="spellEnd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езентаций по разным темам учебного курса технологии и других учебных предметов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Дружный класс»</w:t>
            </w:r>
            <w:r w:rsidR="000101C3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ч.)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класса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(проект). Изготовление компьютерной презентации класса на основе рисунков и шаблонов из ресурса компьютера с последующим распечатыванием страниц и оформлением в форме альбома, панно, стенда и т. п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Эмблема класс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эмблемы класса с использованием известных способов и художественных техник, а также освоенных возможностей компьютера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апка «Мои достижения»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апки (упаковки) достижений на основе ранее освоенных знаний и умений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«Реклама»</w:t>
            </w:r>
            <w:r w:rsidR="000101C3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ч.)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Реклама и маркетинг.</w:t>
            </w:r>
            <w:r w:rsidR="00D03DD0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или групповая работа по созданию рекламы известных ученикам изделий, товаров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D03DD0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Упаковка для мелочей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упаковок для мелочей из развёрток разных форм с расчётом необходимых размеров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D03DD0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оробочка для подарк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оробочек для сюрпризов из развёрток разных форм с расчётом необходимых размеров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D03DD0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Упаковка для сюрприз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упаковок пирамидальной формы двумя способами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03DD0" w:rsidRPr="00E918EF" w:rsidTr="00311C0E">
        <w:trPr>
          <w:trHeight w:val="155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3DD0" w:rsidRPr="00E918EF" w:rsidRDefault="00D03DD0" w:rsidP="00D03DD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«Декор интерьера»</w:t>
            </w:r>
            <w:r w:rsidR="000101C3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ч.)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D03DD0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нтерьеры разных времён. Художественная техника «</w:t>
            </w:r>
            <w:proofErr w:type="spellStart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декупаж</w:t>
            </w:r>
            <w:proofErr w:type="spellEnd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</w:t>
            </w:r>
            <w:r w:rsidR="00EA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(декорирование) в художественной технике «</w:t>
            </w:r>
            <w:proofErr w:type="spell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D03DD0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летёные салфетк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летёных салфеток с помощью чертёжных инструментов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D03DD0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Цветы из креповой бумаг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цветов из креповой бумаги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D03DD0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увениры на проволочных кольцах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картона с соединением деталей проволочными кольцами и петлями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D03DD0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зделия из полимеров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тонкого</w:t>
            </w:r>
            <w:r w:rsidR="000101C3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 толстого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пенопласта.</w:t>
            </w:r>
            <w:r w:rsidR="000101C3"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им себ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03DD0" w:rsidRPr="00E918EF" w:rsidTr="00F76A09">
        <w:trPr>
          <w:trHeight w:val="155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3DD0" w:rsidRPr="00E918EF" w:rsidRDefault="00D03DD0" w:rsidP="00D03DD0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яя студия</w:t>
            </w:r>
            <w:r w:rsidR="000101C3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 ч.)</w:t>
            </w:r>
          </w:p>
        </w:tc>
      </w:tr>
      <w:tr w:rsidR="00EF719B" w:rsidRPr="00E918EF" w:rsidTr="00EF719B">
        <w:trPr>
          <w:trHeight w:val="614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D03DD0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е традици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новогодних игрушек с объёмными слоёными деталями из креповой бумаги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51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D03DD0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 из зубочисток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грушек объёмных геометрических форм из зубочисток с их закреплением в углах с помощью пробок, пенопласта, пластилина и т. п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4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19B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D03DD0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 из трубочек для коктейля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грушек из трубочек для коктейля путём их нанизывания на нитку или тонкую проволоку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09355C">
        <w:trPr>
          <w:trHeight w:val="409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0101C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«Игрушки» (4 ч.)</w:t>
            </w:r>
          </w:p>
        </w:tc>
      </w:tr>
      <w:tr w:rsidR="000101C3" w:rsidRPr="00E918EF" w:rsidTr="00EF719B">
        <w:trPr>
          <w:trHeight w:val="4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235910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35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игрушек. </w:t>
            </w:r>
            <w:proofErr w:type="spellStart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-попрыгушка</w:t>
            </w:r>
            <w:proofErr w:type="spellEnd"/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грушек</w:t>
            </w:r>
          </w:p>
          <w:p w:rsidR="000101C3" w:rsidRPr="00E918EF" w:rsidRDefault="000101C3" w:rsidP="00235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с раздвижным подвижным механизмом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35910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F719B">
        <w:trPr>
          <w:trHeight w:val="4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251202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1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чающиеся игрушк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грушек с качающимся механизмом из сложенных деталей. Использование щелевого замка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1202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F719B">
        <w:trPr>
          <w:trHeight w:val="4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251202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1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ушка «Щелкунчик»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грушек с подвижным механизмом типа «Щелкунчик»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1202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F719B">
        <w:trPr>
          <w:trHeight w:val="4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251202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1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 с рычажным механизмом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грушек с рычажным механизмом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1202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1F01FC">
        <w:trPr>
          <w:trHeight w:val="409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D03DD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«Подарки» (3ч.)</w:t>
            </w:r>
          </w:p>
        </w:tc>
      </w:tr>
      <w:tr w:rsidR="000101C3" w:rsidRPr="00E918EF" w:rsidTr="00EF719B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летёная открытк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открытки сложной конструкции по заданным требованиям к ней (размер, оформление и др.)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F719B">
        <w:trPr>
          <w:trHeight w:val="567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ника Отечеств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акета Царь-пушки или объёмного макета другого исторического военного технического объекта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F719B">
        <w:trPr>
          <w:trHeight w:val="567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е цветы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цветков сложных </w:t>
            </w:r>
            <w:proofErr w:type="gramStart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proofErr w:type="gramEnd"/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анее освоенных знаний и умений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72E6C">
        <w:trPr>
          <w:trHeight w:val="590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0101C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«Мода» (8)</w:t>
            </w:r>
          </w:p>
        </w:tc>
      </w:tr>
      <w:tr w:rsidR="000101C3" w:rsidRPr="00E918EF" w:rsidTr="00EF719B">
        <w:trPr>
          <w:trHeight w:val="42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дежды и текстильных материалов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е задание по поиску информации о стране происхождения разных видов тканей. Подбор образцов тканей для коллекции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F719B">
        <w:trPr>
          <w:trHeight w:val="42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костюм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лоскостной картонной модели костюма исторической эпохи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F719B">
        <w:trPr>
          <w:trHeight w:val="3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Одежда народов Росси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лоскостной картонной модели народного или исторического костюма народов России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F719B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интетические ткан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оллекции тканей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F719B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Твоя школьная форм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Моя школьная форма». Изготовление вариантов школьной формы для картонных кукол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F719B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Объёмные рамк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объёмных рамок для плоскостных изделий с помощью чертежных инструментов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F719B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25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Вышивка лентам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вышивок тонкими лентами, украшение изделий вышивками тонкими лентами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01C3" w:rsidRPr="00E918EF" w:rsidTr="00EF719B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01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им себя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за 4 класс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1C3" w:rsidRPr="00E918EF" w:rsidRDefault="000101C3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480BB6" w:rsidRPr="00E918EF" w:rsidRDefault="00480BB6" w:rsidP="00480B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BB6" w:rsidRDefault="00480BB6" w:rsidP="003F771F">
      <w:pPr>
        <w:jc w:val="center"/>
      </w:pPr>
    </w:p>
    <w:sectPr w:rsidR="00480BB6" w:rsidSect="00DD4E09">
      <w:footerReference w:type="even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E82" w:rsidRDefault="00F50E82" w:rsidP="001D7737">
      <w:pPr>
        <w:spacing w:after="0" w:line="240" w:lineRule="auto"/>
      </w:pPr>
      <w:r>
        <w:separator/>
      </w:r>
    </w:p>
  </w:endnote>
  <w:endnote w:type="continuationSeparator" w:id="0">
    <w:p w:rsidR="00F50E82" w:rsidRDefault="00F50E82" w:rsidP="001D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19B" w:rsidRDefault="00F71A04" w:rsidP="00480B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71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719B">
      <w:rPr>
        <w:rStyle w:val="a5"/>
      </w:rPr>
      <w:t>14</w:t>
    </w:r>
    <w:r>
      <w:rPr>
        <w:rStyle w:val="a5"/>
      </w:rPr>
      <w:fldChar w:fldCharType="end"/>
    </w:r>
  </w:p>
  <w:p w:rsidR="00EF719B" w:rsidRDefault="00EF719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19B" w:rsidRPr="00AA7735" w:rsidRDefault="00EF719B">
    <w:pPr>
      <w:pStyle w:val="a3"/>
      <w:jc w:val="center"/>
      <w:rPr>
        <w:lang w:val="ru-RU"/>
      </w:rPr>
    </w:pPr>
  </w:p>
  <w:p w:rsidR="00EF719B" w:rsidRDefault="00EF719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E82" w:rsidRDefault="00F50E82" w:rsidP="001D7737">
      <w:pPr>
        <w:spacing w:after="0" w:line="240" w:lineRule="auto"/>
      </w:pPr>
      <w:r>
        <w:separator/>
      </w:r>
    </w:p>
  </w:footnote>
  <w:footnote w:type="continuationSeparator" w:id="0">
    <w:p w:rsidR="00F50E82" w:rsidRDefault="00F50E82" w:rsidP="001D7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E09"/>
    <w:rsid w:val="000101C3"/>
    <w:rsid w:val="00130871"/>
    <w:rsid w:val="001533D1"/>
    <w:rsid w:val="00181826"/>
    <w:rsid w:val="001D7737"/>
    <w:rsid w:val="00257E25"/>
    <w:rsid w:val="00264841"/>
    <w:rsid w:val="002E02A8"/>
    <w:rsid w:val="00361A74"/>
    <w:rsid w:val="003C47EF"/>
    <w:rsid w:val="003F771F"/>
    <w:rsid w:val="00404483"/>
    <w:rsid w:val="00480BB6"/>
    <w:rsid w:val="004F6435"/>
    <w:rsid w:val="00592CCA"/>
    <w:rsid w:val="005F2D47"/>
    <w:rsid w:val="00634664"/>
    <w:rsid w:val="00646804"/>
    <w:rsid w:val="00692176"/>
    <w:rsid w:val="00746622"/>
    <w:rsid w:val="00770983"/>
    <w:rsid w:val="00845C5F"/>
    <w:rsid w:val="0087524C"/>
    <w:rsid w:val="009376ED"/>
    <w:rsid w:val="00B469C0"/>
    <w:rsid w:val="00B62DB1"/>
    <w:rsid w:val="00C26E74"/>
    <w:rsid w:val="00CF0477"/>
    <w:rsid w:val="00CF684A"/>
    <w:rsid w:val="00D03DD0"/>
    <w:rsid w:val="00D17ABA"/>
    <w:rsid w:val="00D57443"/>
    <w:rsid w:val="00D77349"/>
    <w:rsid w:val="00DD4E09"/>
    <w:rsid w:val="00E24E45"/>
    <w:rsid w:val="00E53403"/>
    <w:rsid w:val="00E865A1"/>
    <w:rsid w:val="00E918EF"/>
    <w:rsid w:val="00EA0A1B"/>
    <w:rsid w:val="00EF719B"/>
    <w:rsid w:val="00F245D6"/>
    <w:rsid w:val="00F50E82"/>
    <w:rsid w:val="00F71A04"/>
    <w:rsid w:val="00F86A92"/>
    <w:rsid w:val="00FB0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43"/>
  </w:style>
  <w:style w:type="paragraph" w:styleId="4">
    <w:name w:val="heading 4"/>
    <w:basedOn w:val="a"/>
    <w:next w:val="a"/>
    <w:link w:val="40"/>
    <w:qFormat/>
    <w:rsid w:val="00480BB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80BB6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1">
    <w:name w:val="Обычный1"/>
    <w:basedOn w:val="a"/>
    <w:rsid w:val="00480BB6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styleId="a3">
    <w:name w:val="footer"/>
    <w:basedOn w:val="a"/>
    <w:link w:val="a4"/>
    <w:rsid w:val="00480BB6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4">
    <w:name w:val="Нижний колонтитул Знак"/>
    <w:basedOn w:val="a0"/>
    <w:link w:val="a3"/>
    <w:rsid w:val="00480BB6"/>
    <w:rPr>
      <w:rFonts w:ascii="Arial" w:eastAsia="Arial" w:hAnsi="Arial" w:cs="Arial"/>
      <w:noProof/>
      <w:sz w:val="20"/>
      <w:szCs w:val="20"/>
      <w:lang w:val="en-US"/>
    </w:rPr>
  </w:style>
  <w:style w:type="character" w:styleId="a5">
    <w:name w:val="page number"/>
    <w:basedOn w:val="a0"/>
    <w:rsid w:val="00480BB6"/>
  </w:style>
  <w:style w:type="paragraph" w:customStyle="1" w:styleId="u-2-msonormal">
    <w:name w:val="u-2-msonormal"/>
    <w:basedOn w:val="a"/>
    <w:uiPriority w:val="99"/>
    <w:rsid w:val="00480B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480BB6"/>
    <w:rPr>
      <w:rFonts w:cs="Times New Roman"/>
    </w:rPr>
  </w:style>
  <w:style w:type="paragraph" w:customStyle="1" w:styleId="c3">
    <w:name w:val="c3"/>
    <w:basedOn w:val="a"/>
    <w:uiPriority w:val="99"/>
    <w:rsid w:val="00480B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480BB6"/>
    <w:rPr>
      <w:rFonts w:cs="Times New Roman"/>
    </w:rPr>
  </w:style>
  <w:style w:type="character" w:customStyle="1" w:styleId="c5">
    <w:name w:val="c5"/>
    <w:basedOn w:val="a0"/>
    <w:uiPriority w:val="99"/>
    <w:rsid w:val="00480BB6"/>
    <w:rPr>
      <w:rFonts w:cs="Times New Roman"/>
    </w:rPr>
  </w:style>
  <w:style w:type="character" w:customStyle="1" w:styleId="c10">
    <w:name w:val="c10"/>
    <w:basedOn w:val="a0"/>
    <w:uiPriority w:val="99"/>
    <w:rsid w:val="00480BB6"/>
    <w:rPr>
      <w:rFonts w:cs="Times New Roman"/>
    </w:rPr>
  </w:style>
  <w:style w:type="paragraph" w:customStyle="1" w:styleId="c7">
    <w:name w:val="c7"/>
    <w:basedOn w:val="a"/>
    <w:uiPriority w:val="99"/>
    <w:rsid w:val="00480B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80BB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480BB6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1D7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7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28F7E-EE8A-4C08-BC5E-A71CADD8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854</Words>
  <Characters>5046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2</cp:lastModifiedBy>
  <cp:revision>10</cp:revision>
  <dcterms:created xsi:type="dcterms:W3CDTF">2018-08-18T14:46:00Z</dcterms:created>
  <dcterms:modified xsi:type="dcterms:W3CDTF">2021-02-23T10:54:00Z</dcterms:modified>
</cp:coreProperties>
</file>